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EAF2A" w14:textId="333FCF4F" w:rsidR="00017353" w:rsidRPr="00D62856" w:rsidRDefault="00017353" w:rsidP="00D62856">
      <w:pPr>
        <w:spacing w:after="0"/>
        <w:jc w:val="center"/>
        <w:rPr>
          <w:rFonts w:cs="Arial"/>
          <w:b/>
          <w:sz w:val="18"/>
          <w:szCs w:val="16"/>
        </w:rPr>
      </w:pPr>
      <w:r w:rsidRPr="00D62856">
        <w:rPr>
          <w:rFonts w:cs="Arial"/>
          <w:b/>
          <w:sz w:val="18"/>
          <w:szCs w:val="16"/>
        </w:rPr>
        <w:t xml:space="preserve">Zasady realizacji </w:t>
      </w:r>
      <w:r w:rsidR="002155D8" w:rsidRPr="00D62856">
        <w:rPr>
          <w:rFonts w:cs="Arial"/>
          <w:b/>
          <w:sz w:val="18"/>
          <w:szCs w:val="16"/>
        </w:rPr>
        <w:t xml:space="preserve">niepowszechnej </w:t>
      </w:r>
      <w:r w:rsidRPr="00D62856">
        <w:rPr>
          <w:rFonts w:cs="Arial"/>
          <w:b/>
          <w:sz w:val="18"/>
          <w:szCs w:val="16"/>
        </w:rPr>
        <w:t>usługi Pocztex w obrocie krajowym</w:t>
      </w:r>
    </w:p>
    <w:p w14:paraId="6DC2C13C" w14:textId="77777777" w:rsidR="00017353" w:rsidRPr="0085709D" w:rsidRDefault="00017353" w:rsidP="00D62856">
      <w:pPr>
        <w:spacing w:after="0"/>
        <w:jc w:val="both"/>
        <w:rPr>
          <w:rFonts w:cs="Arial"/>
          <w:b/>
          <w:sz w:val="12"/>
          <w:szCs w:val="16"/>
        </w:rPr>
      </w:pPr>
    </w:p>
    <w:p w14:paraId="637C18F9" w14:textId="7484F983" w:rsidR="00E379EB" w:rsidRPr="001A7C40" w:rsidRDefault="002155D8" w:rsidP="00D62856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cs="Arial"/>
          <w:sz w:val="16"/>
          <w:szCs w:val="16"/>
        </w:rPr>
      </w:pPr>
      <w:r w:rsidRPr="001A7C40">
        <w:rPr>
          <w:rFonts w:cs="Arial"/>
          <w:sz w:val="16"/>
          <w:szCs w:val="16"/>
        </w:rPr>
        <w:t xml:space="preserve">Zasady realizacji </w:t>
      </w:r>
      <w:r w:rsidR="00E379EB" w:rsidRPr="001A7C40">
        <w:rPr>
          <w:rFonts w:cs="Arial"/>
          <w:sz w:val="16"/>
          <w:szCs w:val="16"/>
        </w:rPr>
        <w:t>niepowszechnej usługi Pocztex w obrocie krajowym</w:t>
      </w:r>
      <w:r w:rsidR="00BA0AAE" w:rsidRPr="001A7C40">
        <w:rPr>
          <w:rFonts w:cs="Arial"/>
          <w:sz w:val="16"/>
          <w:szCs w:val="16"/>
        </w:rPr>
        <w:t xml:space="preserve">, </w:t>
      </w:r>
      <w:r w:rsidR="00BA0AAE" w:rsidRPr="001A7C40">
        <w:rPr>
          <w:rFonts w:cs="Arial"/>
          <w:noProof/>
          <w:color w:val="000000"/>
          <w:sz w:val="16"/>
          <w:szCs w:val="16"/>
        </w:rPr>
        <w:t>odpowiedzialność z tytułu niewykonania lub nienależytego wykonania usług, uprawnienia nadawcy i adresata oraz postępowanie reklamacyjne</w:t>
      </w:r>
      <w:r w:rsidR="00E379EB" w:rsidRPr="001A7C40">
        <w:rPr>
          <w:rFonts w:cs="Arial"/>
          <w:sz w:val="16"/>
          <w:szCs w:val="16"/>
        </w:rPr>
        <w:t xml:space="preserve"> określa </w:t>
      </w:r>
      <w:r w:rsidR="00E379EB" w:rsidRPr="001A7C40">
        <w:rPr>
          <w:rFonts w:cs="Arial"/>
          <w:b/>
          <w:bCs/>
          <w:sz w:val="16"/>
          <w:szCs w:val="16"/>
        </w:rPr>
        <w:t>Regulamin świadczenia usługi Pocztex w obrocie krajowym</w:t>
      </w:r>
      <w:r w:rsidR="00E379EB" w:rsidRPr="001A7C40">
        <w:rPr>
          <w:rFonts w:cs="Arial"/>
          <w:sz w:val="16"/>
          <w:szCs w:val="16"/>
        </w:rPr>
        <w:t xml:space="preserve">, który dostępny jest na stronie internetowej </w:t>
      </w:r>
      <w:hyperlink r:id="rId8" w:history="1">
        <w:r w:rsidR="00E379EB" w:rsidRPr="001A7C40">
          <w:rPr>
            <w:rStyle w:val="Hipercze"/>
            <w:rFonts w:cs="Arial"/>
            <w:sz w:val="16"/>
            <w:szCs w:val="16"/>
          </w:rPr>
          <w:t>www.pocztex.pl</w:t>
        </w:r>
      </w:hyperlink>
      <w:r w:rsidR="00E379EB" w:rsidRPr="001A7C40">
        <w:rPr>
          <w:rFonts w:cs="Arial"/>
          <w:sz w:val="16"/>
          <w:szCs w:val="16"/>
        </w:rPr>
        <w:t xml:space="preserve"> oraz w placówkach pocztowych.</w:t>
      </w:r>
    </w:p>
    <w:p w14:paraId="2AD7042A" w14:textId="44DAC2BF" w:rsidR="00017353" w:rsidRPr="001A7C40" w:rsidRDefault="00017353" w:rsidP="00D62856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cs="Arial"/>
          <w:sz w:val="16"/>
          <w:szCs w:val="16"/>
        </w:rPr>
      </w:pPr>
      <w:r w:rsidRPr="001A7C40">
        <w:rPr>
          <w:rFonts w:cs="Arial"/>
          <w:sz w:val="16"/>
          <w:szCs w:val="16"/>
        </w:rPr>
        <w:t>Usługa Pocztex</w:t>
      </w:r>
      <w:r w:rsidR="00E379EB" w:rsidRPr="001A7C40">
        <w:rPr>
          <w:rFonts w:cs="Arial"/>
          <w:sz w:val="16"/>
          <w:szCs w:val="16"/>
        </w:rPr>
        <w:t xml:space="preserve"> polega na przyjęciu przesyłki </w:t>
      </w:r>
      <w:r w:rsidRPr="001A7C40">
        <w:rPr>
          <w:rFonts w:cs="Arial"/>
          <w:sz w:val="16"/>
          <w:szCs w:val="16"/>
        </w:rPr>
        <w:t xml:space="preserve">od Nadawcy w miejscu z nim </w:t>
      </w:r>
      <w:r w:rsidR="001D274E" w:rsidRPr="001A7C40">
        <w:rPr>
          <w:rFonts w:cs="Arial"/>
          <w:sz w:val="16"/>
          <w:szCs w:val="16"/>
        </w:rPr>
        <w:t>uzgodnionym</w:t>
      </w:r>
      <w:r w:rsidR="00CB7D2D" w:rsidRPr="001A7C40">
        <w:rPr>
          <w:rFonts w:cs="Arial"/>
          <w:sz w:val="16"/>
          <w:szCs w:val="16"/>
        </w:rPr>
        <w:t>,</w:t>
      </w:r>
      <w:r w:rsidR="001D274E" w:rsidRPr="001A7C40">
        <w:rPr>
          <w:rFonts w:cs="Arial"/>
          <w:sz w:val="16"/>
          <w:szCs w:val="16"/>
        </w:rPr>
        <w:t xml:space="preserve"> wskazanym</w:t>
      </w:r>
      <w:r w:rsidRPr="001A7C40">
        <w:rPr>
          <w:rFonts w:cs="Arial"/>
          <w:sz w:val="16"/>
          <w:szCs w:val="16"/>
        </w:rPr>
        <w:t xml:space="preserve"> w</w:t>
      </w:r>
      <w:r w:rsidR="000C37AD" w:rsidRPr="001A7C40">
        <w:rPr>
          <w:rFonts w:cs="Arial"/>
          <w:sz w:val="16"/>
          <w:szCs w:val="16"/>
        </w:rPr>
        <w:t xml:space="preserve"> umowie</w:t>
      </w:r>
      <w:r w:rsidRPr="001A7C40">
        <w:rPr>
          <w:rFonts w:cs="Arial"/>
          <w:sz w:val="16"/>
          <w:szCs w:val="16"/>
        </w:rPr>
        <w:t>, a następnie jej przemieszczeniu i doręczeniu adresatowi.</w:t>
      </w:r>
    </w:p>
    <w:p w14:paraId="3442033D" w14:textId="73C278BD" w:rsidR="006D429F" w:rsidRPr="001A7C40" w:rsidRDefault="006D429F" w:rsidP="006D429F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cs="Arial"/>
          <w:sz w:val="16"/>
          <w:szCs w:val="16"/>
        </w:rPr>
      </w:pPr>
      <w:r w:rsidRPr="001A7C40">
        <w:rPr>
          <w:rFonts w:cs="Arial"/>
          <w:bCs/>
          <w:sz w:val="16"/>
          <w:szCs w:val="16"/>
        </w:rPr>
        <w:t>Nadawca b</w:t>
      </w:r>
      <w:r w:rsidRPr="001A7C40">
        <w:rPr>
          <w:rFonts w:cs="Arial"/>
          <w:sz w:val="16"/>
          <w:szCs w:val="16"/>
        </w:rPr>
        <w:t>ędzie przekazywał dane o nadawanych przesyłkach za pośrednictwem aplikacji Elektroniczny Nadawca</w:t>
      </w:r>
      <w:r w:rsidR="00664498" w:rsidRPr="001A7C40">
        <w:rPr>
          <w:rFonts w:cs="Arial"/>
          <w:sz w:val="16"/>
          <w:szCs w:val="16"/>
        </w:rPr>
        <w:t xml:space="preserve"> (EN)</w:t>
      </w:r>
      <w:r w:rsidRPr="001A7C40">
        <w:rPr>
          <w:rFonts w:cs="Arial"/>
          <w:sz w:val="16"/>
          <w:szCs w:val="16"/>
        </w:rPr>
        <w:t xml:space="preserve"> dostępnej pod adresem </w:t>
      </w:r>
      <w:hyperlink r:id="rId9" w:history="1">
        <w:r w:rsidRPr="001A7C40">
          <w:rPr>
            <w:rStyle w:val="Hipercze"/>
            <w:rFonts w:cs="Arial"/>
            <w:sz w:val="16"/>
            <w:szCs w:val="16"/>
          </w:rPr>
          <w:t>e-nadawca.poczta-polska.pl</w:t>
        </w:r>
      </w:hyperlink>
      <w:r w:rsidRPr="001A7C40">
        <w:rPr>
          <w:rFonts w:cs="Arial"/>
          <w:sz w:val="16"/>
          <w:szCs w:val="16"/>
        </w:rPr>
        <w:t xml:space="preserve">, która </w:t>
      </w:r>
      <w:r w:rsidRPr="001A7C40">
        <w:rPr>
          <w:rFonts w:cs="Arial"/>
          <w:sz w:val="16"/>
          <w:szCs w:val="16"/>
          <w:shd w:val="clear" w:color="auto" w:fill="FFFFFF"/>
        </w:rPr>
        <w:t>usprawnia i automatyzuje proces nadawania przesyłek. Elektroniczny Nadawca umożliwia rejestrację przesyłek, generowanie dokumentów nadawczych w formie elektronicznej oraz automatyczne przekazywanie pliku z przesyłkami bezpośrednio do placówki pocztowej.</w:t>
      </w:r>
      <w:r w:rsidRPr="001A7C40">
        <w:rPr>
          <w:rFonts w:cs="Arial"/>
          <w:sz w:val="16"/>
          <w:szCs w:val="16"/>
        </w:rPr>
        <w:t xml:space="preserve"> Nadawca będzie wypełniał wszystkie niezbędne pola zgodnie z opisem aplikacji EN oraz będzie przekazywał przesyłki do nadania uporządkowane zgodnie z wpisami do elektronicznej książki nadawczej. W przypadku nadawania przesyłek z usługą potwierdzenie odbioru z wykorzystaniem aplikacji EN, Nadawca zobowiązuje się do nanoszenia numeru nadawczego także na formularzu potwierdzenia odbioru.</w:t>
      </w:r>
    </w:p>
    <w:p w14:paraId="748CA2BB" w14:textId="729FC2C8" w:rsidR="00A87319" w:rsidRPr="001A7C40" w:rsidRDefault="00017353" w:rsidP="00D62856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cs="Arial"/>
          <w:sz w:val="16"/>
          <w:szCs w:val="16"/>
        </w:rPr>
      </w:pPr>
      <w:r w:rsidRPr="001A7C40">
        <w:rPr>
          <w:rFonts w:cs="Arial"/>
          <w:sz w:val="16"/>
          <w:szCs w:val="16"/>
        </w:rPr>
        <w:t>Zwrot przesyłek Pocztex</w:t>
      </w:r>
      <w:r w:rsidR="000A7946" w:rsidRPr="001A7C40">
        <w:rPr>
          <w:rFonts w:cs="Arial"/>
          <w:sz w:val="16"/>
          <w:szCs w:val="16"/>
        </w:rPr>
        <w:t xml:space="preserve"> </w:t>
      </w:r>
      <w:r w:rsidRPr="001A7C40">
        <w:rPr>
          <w:rFonts w:cs="Arial"/>
          <w:sz w:val="16"/>
          <w:szCs w:val="16"/>
        </w:rPr>
        <w:t>będzie dokonywany za pośrednictwem placówki/</w:t>
      </w:r>
      <w:proofErr w:type="spellStart"/>
      <w:r w:rsidR="00D62856" w:rsidRPr="001A7C40">
        <w:rPr>
          <w:rFonts w:cs="Arial"/>
          <w:sz w:val="16"/>
          <w:szCs w:val="16"/>
        </w:rPr>
        <w:t>ek</w:t>
      </w:r>
      <w:proofErr w:type="spellEnd"/>
      <w:r w:rsidR="00D62856" w:rsidRPr="001A7C40">
        <w:rPr>
          <w:rFonts w:cs="Arial"/>
          <w:sz w:val="16"/>
          <w:szCs w:val="16"/>
        </w:rPr>
        <w:t xml:space="preserve"> pocztowej/</w:t>
      </w:r>
      <w:proofErr w:type="spellStart"/>
      <w:r w:rsidR="00D62856" w:rsidRPr="001A7C40">
        <w:rPr>
          <w:rFonts w:cs="Arial"/>
          <w:sz w:val="16"/>
          <w:szCs w:val="16"/>
        </w:rPr>
        <w:t>ych</w:t>
      </w:r>
      <w:proofErr w:type="spellEnd"/>
      <w:r w:rsidR="00D62856" w:rsidRPr="001A7C40">
        <w:rPr>
          <w:rFonts w:cs="Arial"/>
          <w:sz w:val="16"/>
          <w:szCs w:val="16"/>
        </w:rPr>
        <w:t xml:space="preserve"> wskazanej/</w:t>
      </w:r>
      <w:proofErr w:type="spellStart"/>
      <w:r w:rsidR="00D62856" w:rsidRPr="001A7C40">
        <w:rPr>
          <w:rFonts w:cs="Arial"/>
          <w:sz w:val="16"/>
          <w:szCs w:val="16"/>
        </w:rPr>
        <w:t>ych</w:t>
      </w:r>
      <w:proofErr w:type="spellEnd"/>
      <w:r w:rsidR="00D62856" w:rsidRPr="001A7C40">
        <w:rPr>
          <w:rFonts w:cs="Arial"/>
          <w:sz w:val="16"/>
          <w:szCs w:val="16"/>
        </w:rPr>
        <w:t xml:space="preserve"> </w:t>
      </w:r>
      <w:r w:rsidRPr="001A7C40">
        <w:rPr>
          <w:rFonts w:cs="Arial"/>
          <w:sz w:val="16"/>
          <w:szCs w:val="16"/>
        </w:rPr>
        <w:t>w</w:t>
      </w:r>
      <w:r w:rsidR="000C37AD" w:rsidRPr="001A7C40">
        <w:rPr>
          <w:rFonts w:cs="Arial"/>
          <w:sz w:val="16"/>
          <w:szCs w:val="16"/>
        </w:rPr>
        <w:t xml:space="preserve"> umowie</w:t>
      </w:r>
      <w:r w:rsidRPr="001A7C40">
        <w:rPr>
          <w:rFonts w:cs="Arial"/>
          <w:sz w:val="16"/>
          <w:szCs w:val="16"/>
        </w:rPr>
        <w:t>.</w:t>
      </w:r>
    </w:p>
    <w:p w14:paraId="15DD430C" w14:textId="0B89D2FC" w:rsidR="00017353" w:rsidRPr="00016FFB" w:rsidRDefault="00017353" w:rsidP="00D62856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cs="Arial"/>
          <w:bCs/>
          <w:sz w:val="16"/>
          <w:szCs w:val="16"/>
        </w:rPr>
      </w:pPr>
      <w:r w:rsidRPr="001A7C40">
        <w:rPr>
          <w:rFonts w:cs="Arial"/>
          <w:bCs/>
          <w:sz w:val="16"/>
          <w:szCs w:val="16"/>
        </w:rPr>
        <w:t xml:space="preserve">Nadawca zobowiązuje się do nadawania </w:t>
      </w:r>
      <w:r w:rsidR="00182D01" w:rsidRPr="001A7C40">
        <w:rPr>
          <w:rFonts w:cs="Arial"/>
          <w:bCs/>
          <w:sz w:val="16"/>
          <w:szCs w:val="16"/>
        </w:rPr>
        <w:t>przesyłek zgodnie z Regulamin</w:t>
      </w:r>
      <w:r w:rsidR="001F6CE1" w:rsidRPr="001A7C40">
        <w:rPr>
          <w:rFonts w:cs="Arial"/>
          <w:bCs/>
          <w:sz w:val="16"/>
          <w:szCs w:val="16"/>
        </w:rPr>
        <w:t>em, o którym mowa w pkt 1</w:t>
      </w:r>
      <w:r w:rsidR="00182D01" w:rsidRPr="001A7C40">
        <w:rPr>
          <w:rFonts w:cs="Arial"/>
          <w:bCs/>
          <w:sz w:val="16"/>
          <w:szCs w:val="16"/>
        </w:rPr>
        <w:t>.</w:t>
      </w:r>
      <w:r w:rsidR="001D22A8" w:rsidRPr="001A7C40">
        <w:rPr>
          <w:rFonts w:cs="Arial"/>
          <w:bCs/>
          <w:sz w:val="16"/>
          <w:szCs w:val="16"/>
        </w:rPr>
        <w:t xml:space="preserve"> </w:t>
      </w:r>
      <w:r w:rsidRPr="001A7C40">
        <w:rPr>
          <w:rFonts w:cs="Arial"/>
          <w:bCs/>
          <w:sz w:val="16"/>
          <w:szCs w:val="16"/>
        </w:rPr>
        <w:t xml:space="preserve">Poczta może odmówić przyjmowania </w:t>
      </w:r>
      <w:r w:rsidRPr="00016FFB">
        <w:rPr>
          <w:rFonts w:cs="Arial"/>
          <w:bCs/>
          <w:sz w:val="16"/>
          <w:szCs w:val="16"/>
        </w:rPr>
        <w:t>przesyłek od Nadawcy, które nie spełniają waru</w:t>
      </w:r>
      <w:r w:rsidR="00D62856" w:rsidRPr="00016FFB">
        <w:rPr>
          <w:rFonts w:cs="Arial"/>
          <w:bCs/>
          <w:sz w:val="16"/>
          <w:szCs w:val="16"/>
        </w:rPr>
        <w:t xml:space="preserve">nków określonych </w:t>
      </w:r>
      <w:r w:rsidR="00D50012" w:rsidRPr="00016FFB">
        <w:rPr>
          <w:rFonts w:cs="Arial"/>
          <w:bCs/>
          <w:sz w:val="16"/>
          <w:szCs w:val="16"/>
        </w:rPr>
        <w:t>w niniejszym Z</w:t>
      </w:r>
      <w:r w:rsidRPr="00016FFB">
        <w:rPr>
          <w:rFonts w:cs="Arial"/>
          <w:bCs/>
          <w:sz w:val="16"/>
          <w:szCs w:val="16"/>
        </w:rPr>
        <w:t>ałączniku, Umowie i Regulaminie</w:t>
      </w:r>
      <w:r w:rsidR="00182D01" w:rsidRPr="00016FFB">
        <w:rPr>
          <w:rFonts w:cs="Arial"/>
          <w:bCs/>
          <w:sz w:val="16"/>
          <w:szCs w:val="16"/>
        </w:rPr>
        <w:t xml:space="preserve">, </w:t>
      </w:r>
      <w:r w:rsidR="001F6CE1" w:rsidRPr="00016FFB">
        <w:rPr>
          <w:rFonts w:cs="Arial"/>
          <w:bCs/>
          <w:sz w:val="16"/>
          <w:szCs w:val="16"/>
        </w:rPr>
        <w:t>o którym mowa w pkt 1</w:t>
      </w:r>
      <w:r w:rsidRPr="00016FFB">
        <w:rPr>
          <w:rFonts w:cs="Arial"/>
          <w:bCs/>
          <w:sz w:val="16"/>
          <w:szCs w:val="16"/>
        </w:rPr>
        <w:t>.</w:t>
      </w:r>
    </w:p>
    <w:p w14:paraId="71BF9EF7" w14:textId="2A1605DD" w:rsidR="00CD1CE8" w:rsidRPr="00276BD1" w:rsidRDefault="00FF0A3B" w:rsidP="00875512">
      <w:pPr>
        <w:numPr>
          <w:ilvl w:val="0"/>
          <w:numId w:val="1"/>
        </w:numPr>
        <w:tabs>
          <w:tab w:val="num" w:pos="284"/>
        </w:tabs>
        <w:spacing w:after="0"/>
        <w:ind w:left="284" w:hanging="284"/>
        <w:jc w:val="both"/>
        <w:rPr>
          <w:rFonts w:cs="Arial"/>
          <w:sz w:val="16"/>
          <w:szCs w:val="16"/>
        </w:rPr>
      </w:pPr>
      <w:r w:rsidRPr="00276BD1">
        <w:rPr>
          <w:rFonts w:cs="Arial"/>
          <w:sz w:val="16"/>
          <w:szCs w:val="16"/>
        </w:rPr>
        <w:t>W</w:t>
      </w:r>
      <w:r w:rsidR="00606DB0" w:rsidRPr="00276BD1" w:rsidDel="00D76068">
        <w:rPr>
          <w:rFonts w:cs="Arial"/>
          <w:sz w:val="16"/>
          <w:szCs w:val="16"/>
        </w:rPr>
        <w:t xml:space="preserve"> celu nadania dodatkowych przesyłek</w:t>
      </w:r>
      <w:r w:rsidR="00606DB0" w:rsidRPr="00276BD1">
        <w:rPr>
          <w:rFonts w:cs="Arial"/>
          <w:sz w:val="16"/>
          <w:szCs w:val="16"/>
        </w:rPr>
        <w:t xml:space="preserve"> Pocztex</w:t>
      </w:r>
      <w:r w:rsidRPr="00276BD1">
        <w:rPr>
          <w:rFonts w:cs="Arial"/>
          <w:sz w:val="16"/>
          <w:szCs w:val="16"/>
        </w:rPr>
        <w:t xml:space="preserve">, poza przekazanymi w ramach </w:t>
      </w:r>
      <w:r w:rsidRPr="00276BD1" w:rsidDel="00D76068">
        <w:rPr>
          <w:rFonts w:cs="Arial"/>
          <w:sz w:val="16"/>
          <w:szCs w:val="16"/>
        </w:rPr>
        <w:t xml:space="preserve">indywidualnie ustalonych godzin </w:t>
      </w:r>
      <w:r w:rsidRPr="00276BD1">
        <w:rPr>
          <w:rFonts w:cs="Arial"/>
          <w:sz w:val="16"/>
          <w:szCs w:val="16"/>
        </w:rPr>
        <w:t xml:space="preserve">i dni </w:t>
      </w:r>
      <w:r w:rsidRPr="00276BD1" w:rsidDel="00D76068">
        <w:rPr>
          <w:rFonts w:cs="Arial"/>
          <w:sz w:val="16"/>
          <w:szCs w:val="16"/>
        </w:rPr>
        <w:t xml:space="preserve">odbioru przesyłek wskazanych w </w:t>
      </w:r>
      <w:r w:rsidR="0095590E" w:rsidRPr="00276BD1">
        <w:rPr>
          <w:rFonts w:cs="Arial"/>
          <w:sz w:val="16"/>
          <w:szCs w:val="16"/>
        </w:rPr>
        <w:t>umowie</w:t>
      </w:r>
      <w:r w:rsidRPr="00276BD1">
        <w:rPr>
          <w:rFonts w:cs="Arial"/>
          <w:sz w:val="16"/>
          <w:szCs w:val="16"/>
        </w:rPr>
        <w:t>,</w:t>
      </w:r>
      <w:r w:rsidR="00606DB0" w:rsidRPr="00276BD1" w:rsidDel="00D76068">
        <w:rPr>
          <w:rFonts w:cs="Arial"/>
          <w:sz w:val="16"/>
          <w:szCs w:val="16"/>
        </w:rPr>
        <w:t xml:space="preserve"> istnieje możliwość wypełnienia formularza umieszczonego na stronie internetowej</w:t>
      </w:r>
      <w:r w:rsidR="00A37E4F">
        <w:rPr>
          <w:rFonts w:cs="Arial"/>
          <w:sz w:val="16"/>
          <w:szCs w:val="16"/>
        </w:rPr>
        <w:t xml:space="preserve"> </w:t>
      </w:r>
      <w:r w:rsidR="00A37E4F" w:rsidRPr="00A37E4F">
        <w:rPr>
          <w:rFonts w:cs="Arial"/>
          <w:sz w:val="16"/>
          <w:szCs w:val="16"/>
        </w:rPr>
        <w:t>https://www.pocztex.pl/zamow-kuriera/</w:t>
      </w:r>
      <w:r w:rsidR="00606DB0" w:rsidRPr="00276BD1" w:rsidDel="00D76068">
        <w:rPr>
          <w:rFonts w:cs="Arial"/>
          <w:sz w:val="16"/>
          <w:szCs w:val="16"/>
        </w:rPr>
        <w:t xml:space="preserve"> </w:t>
      </w:r>
      <w:r w:rsidR="00A37E4F">
        <w:rPr>
          <w:rFonts w:cs="Arial"/>
          <w:sz w:val="16"/>
          <w:szCs w:val="16"/>
        </w:rPr>
        <w:t xml:space="preserve">w </w:t>
      </w:r>
      <w:r w:rsidR="00606DB0" w:rsidRPr="00276BD1" w:rsidDel="00D76068">
        <w:rPr>
          <w:rFonts w:cs="Arial"/>
          <w:sz w:val="16"/>
          <w:szCs w:val="16"/>
        </w:rPr>
        <w:t>aplikacji EN</w:t>
      </w:r>
      <w:r w:rsidR="00045EF4" w:rsidRPr="00276BD1">
        <w:rPr>
          <w:rFonts w:cs="Arial"/>
          <w:sz w:val="16"/>
          <w:szCs w:val="16"/>
        </w:rPr>
        <w:t>,</w:t>
      </w:r>
      <w:r w:rsidR="00606DB0" w:rsidRPr="00276BD1" w:rsidDel="00D76068">
        <w:rPr>
          <w:rFonts w:cs="Arial"/>
          <w:sz w:val="16"/>
          <w:szCs w:val="16"/>
        </w:rPr>
        <w:t xml:space="preserve"> bądź dokonania zgłoszenia za pośrednictwem infolinii Poczty</w:t>
      </w:r>
      <w:r w:rsidR="00BD0A7D" w:rsidRPr="00276BD1">
        <w:rPr>
          <w:rFonts w:cs="Arial"/>
          <w:sz w:val="16"/>
          <w:szCs w:val="16"/>
        </w:rPr>
        <w:t>.</w:t>
      </w:r>
    </w:p>
    <w:p w14:paraId="0470311E" w14:textId="729E820F" w:rsidR="001F68B3" w:rsidRPr="00276BD1" w:rsidRDefault="00FF0A3B" w:rsidP="00875512">
      <w:pPr>
        <w:numPr>
          <w:ilvl w:val="0"/>
          <w:numId w:val="1"/>
        </w:numPr>
        <w:tabs>
          <w:tab w:val="num" w:pos="284"/>
        </w:tabs>
        <w:spacing w:after="0"/>
        <w:ind w:left="284" w:hanging="284"/>
        <w:jc w:val="both"/>
        <w:rPr>
          <w:rFonts w:cs="Arial"/>
          <w:sz w:val="16"/>
          <w:szCs w:val="16"/>
        </w:rPr>
      </w:pPr>
      <w:r w:rsidRPr="00276BD1">
        <w:rPr>
          <w:rFonts w:cs="Arial"/>
          <w:sz w:val="16"/>
          <w:szCs w:val="16"/>
        </w:rPr>
        <w:t>I</w:t>
      </w:r>
      <w:r w:rsidR="00DF668A" w:rsidRPr="00276BD1">
        <w:rPr>
          <w:rFonts w:cs="Arial"/>
          <w:sz w:val="16"/>
          <w:szCs w:val="16"/>
        </w:rPr>
        <w:t>stn</w:t>
      </w:r>
      <w:r w:rsidR="00E72C6A" w:rsidRPr="00276BD1">
        <w:rPr>
          <w:rFonts w:cs="Arial"/>
          <w:sz w:val="16"/>
          <w:szCs w:val="16"/>
        </w:rPr>
        <w:t>i</w:t>
      </w:r>
      <w:r w:rsidR="00DF668A" w:rsidRPr="00276BD1">
        <w:rPr>
          <w:rFonts w:cs="Arial"/>
          <w:sz w:val="16"/>
          <w:szCs w:val="16"/>
        </w:rPr>
        <w:t>eje możliwość rezygnacji</w:t>
      </w:r>
      <w:r w:rsidR="00E72C6A" w:rsidRPr="00276BD1">
        <w:rPr>
          <w:rFonts w:cs="Arial"/>
          <w:sz w:val="16"/>
          <w:szCs w:val="16"/>
        </w:rPr>
        <w:t xml:space="preserve"> </w:t>
      </w:r>
      <w:r w:rsidR="00DF668A" w:rsidRPr="00276BD1">
        <w:rPr>
          <w:rFonts w:cs="Arial"/>
          <w:sz w:val="16"/>
          <w:szCs w:val="16"/>
        </w:rPr>
        <w:t>z pod</w:t>
      </w:r>
      <w:r w:rsidRPr="00276BD1">
        <w:rPr>
          <w:rFonts w:cs="Arial"/>
          <w:sz w:val="16"/>
          <w:szCs w:val="16"/>
        </w:rPr>
        <w:t>j</w:t>
      </w:r>
      <w:r w:rsidR="00DF668A" w:rsidRPr="00276BD1">
        <w:rPr>
          <w:rFonts w:cs="Arial"/>
          <w:sz w:val="16"/>
          <w:szCs w:val="16"/>
        </w:rPr>
        <w:t>az</w:t>
      </w:r>
      <w:r w:rsidRPr="00276BD1">
        <w:rPr>
          <w:rFonts w:cs="Arial"/>
          <w:sz w:val="16"/>
          <w:szCs w:val="16"/>
        </w:rPr>
        <w:t>du</w:t>
      </w:r>
      <w:r w:rsidR="003E230A" w:rsidRPr="00276BD1">
        <w:rPr>
          <w:rFonts w:cs="Arial"/>
          <w:sz w:val="16"/>
          <w:szCs w:val="16"/>
        </w:rPr>
        <w:t xml:space="preserve"> uzgodnionego w ramach </w:t>
      </w:r>
      <w:r w:rsidR="003E230A" w:rsidRPr="00276BD1" w:rsidDel="00D76068">
        <w:rPr>
          <w:rFonts w:cs="Arial"/>
          <w:sz w:val="16"/>
          <w:szCs w:val="16"/>
        </w:rPr>
        <w:t xml:space="preserve">indywidualnie ustalonych godzin </w:t>
      </w:r>
      <w:r w:rsidR="003E230A" w:rsidRPr="00276BD1">
        <w:rPr>
          <w:rFonts w:cs="Arial"/>
          <w:sz w:val="16"/>
          <w:szCs w:val="16"/>
        </w:rPr>
        <w:t xml:space="preserve">i dni </w:t>
      </w:r>
      <w:r w:rsidR="003E230A" w:rsidRPr="00276BD1" w:rsidDel="00D76068">
        <w:rPr>
          <w:rFonts w:cs="Arial"/>
          <w:sz w:val="16"/>
          <w:szCs w:val="16"/>
        </w:rPr>
        <w:t xml:space="preserve">odbioru przesyłek wskazanych </w:t>
      </w:r>
      <w:r w:rsidR="00BD0A7D" w:rsidRPr="00276BD1">
        <w:rPr>
          <w:rFonts w:cs="Arial"/>
          <w:sz w:val="16"/>
          <w:szCs w:val="16"/>
        </w:rPr>
        <w:br/>
      </w:r>
      <w:r w:rsidR="003E230A" w:rsidRPr="00276BD1" w:rsidDel="00D76068">
        <w:rPr>
          <w:rFonts w:cs="Arial"/>
          <w:sz w:val="16"/>
          <w:szCs w:val="16"/>
        </w:rPr>
        <w:t>w</w:t>
      </w:r>
      <w:r w:rsidR="0095590E" w:rsidRPr="00276BD1">
        <w:rPr>
          <w:rFonts w:cs="Arial"/>
          <w:sz w:val="16"/>
          <w:szCs w:val="16"/>
        </w:rPr>
        <w:t xml:space="preserve"> umowie</w:t>
      </w:r>
      <w:r w:rsidR="00BD0A7D" w:rsidRPr="00276BD1">
        <w:rPr>
          <w:rFonts w:cs="Arial"/>
          <w:sz w:val="16"/>
          <w:szCs w:val="16"/>
        </w:rPr>
        <w:t>.</w:t>
      </w:r>
      <w:r w:rsidR="003E230A" w:rsidRPr="00276BD1">
        <w:rPr>
          <w:rFonts w:cs="Arial"/>
          <w:sz w:val="16"/>
          <w:szCs w:val="16"/>
        </w:rPr>
        <w:t xml:space="preserve"> W takim przypadku dopłata za pusty podjazd nie będzie naliczona.</w:t>
      </w:r>
    </w:p>
    <w:sectPr w:rsidR="001F68B3" w:rsidRPr="00276BD1" w:rsidSect="00D628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B1F63" w14:textId="77777777" w:rsidR="00F132D2" w:rsidRDefault="00F132D2" w:rsidP="00085747">
      <w:pPr>
        <w:spacing w:after="0"/>
      </w:pPr>
      <w:r>
        <w:separator/>
      </w:r>
    </w:p>
  </w:endnote>
  <w:endnote w:type="continuationSeparator" w:id="0">
    <w:p w14:paraId="13388A2A" w14:textId="77777777" w:rsidR="00F132D2" w:rsidRDefault="00F132D2" w:rsidP="000857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FC0CA" w14:textId="77777777" w:rsidR="00E0615B" w:rsidRDefault="00E061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B759" w14:textId="77777777" w:rsidR="00E0615B" w:rsidRDefault="00E0615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ADF3D" w14:textId="77777777" w:rsidR="00E0615B" w:rsidRDefault="00E061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3219A" w14:textId="77777777" w:rsidR="00F132D2" w:rsidRDefault="00F132D2" w:rsidP="00085747">
      <w:pPr>
        <w:spacing w:after="0"/>
      </w:pPr>
      <w:r>
        <w:separator/>
      </w:r>
    </w:p>
  </w:footnote>
  <w:footnote w:type="continuationSeparator" w:id="0">
    <w:p w14:paraId="7C4AF1C4" w14:textId="77777777" w:rsidR="00F132D2" w:rsidRDefault="00F132D2" w:rsidP="000857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E1BBA" w14:textId="77777777" w:rsidR="00E0615B" w:rsidRDefault="00E061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79246" w14:textId="77777777" w:rsidR="00E0615B" w:rsidRDefault="00E0615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A56F1" w14:textId="66E6CEAC" w:rsidR="00E0615B" w:rsidRPr="00E522EC" w:rsidRDefault="00277C3C" w:rsidP="00E522EC">
    <w:pPr>
      <w:pStyle w:val="Nagwek"/>
    </w:pPr>
    <w:r w:rsidRPr="00237033">
      <w:rPr>
        <w:noProof/>
        <w:sz w:val="16"/>
        <w:szCs w:val="16"/>
      </w:rPr>
      <w:drawing>
        <wp:inline distT="0" distB="0" distL="0" distR="0" wp14:anchorId="3F938C94" wp14:editId="1A84D96B">
          <wp:extent cx="1683335" cy="2667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307" cy="27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4871"/>
    <w:multiLevelType w:val="hybridMultilevel"/>
    <w:tmpl w:val="F64697C4"/>
    <w:lvl w:ilvl="0" w:tplc="E03A9B4E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556537"/>
    <w:multiLevelType w:val="hybridMultilevel"/>
    <w:tmpl w:val="1D92EE7A"/>
    <w:lvl w:ilvl="0" w:tplc="B97E8DCA">
      <w:start w:val="7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" w15:restartNumberingAfterBreak="0">
    <w:nsid w:val="24FF0426"/>
    <w:multiLevelType w:val="multilevel"/>
    <w:tmpl w:val="F9D878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6CA515C"/>
    <w:multiLevelType w:val="hybridMultilevel"/>
    <w:tmpl w:val="A6C43DB8"/>
    <w:lvl w:ilvl="0" w:tplc="B97E8DCA">
      <w:start w:val="7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4" w15:restartNumberingAfterBreak="0">
    <w:nsid w:val="35D43996"/>
    <w:multiLevelType w:val="hybridMultilevel"/>
    <w:tmpl w:val="CD1C603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434AFD"/>
    <w:multiLevelType w:val="hybridMultilevel"/>
    <w:tmpl w:val="2340D52C"/>
    <w:lvl w:ilvl="0" w:tplc="34EED75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CA1B5A"/>
    <w:multiLevelType w:val="hybridMultilevel"/>
    <w:tmpl w:val="0A8AB39A"/>
    <w:lvl w:ilvl="0" w:tplc="E708B19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45954B9"/>
    <w:multiLevelType w:val="hybridMultilevel"/>
    <w:tmpl w:val="DA4AD80C"/>
    <w:lvl w:ilvl="0" w:tplc="D9F404B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A42375C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color w:val="auto"/>
      </w:rPr>
    </w:lvl>
    <w:lvl w:ilvl="2" w:tplc="E56C1C1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6345F1B"/>
    <w:multiLevelType w:val="hybridMultilevel"/>
    <w:tmpl w:val="A6C43DB8"/>
    <w:lvl w:ilvl="0" w:tplc="B97E8DCA">
      <w:start w:val="7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9" w15:restartNumberingAfterBreak="0">
    <w:nsid w:val="66C43980"/>
    <w:multiLevelType w:val="hybridMultilevel"/>
    <w:tmpl w:val="D7927D88"/>
    <w:lvl w:ilvl="0" w:tplc="67742ECE">
      <w:start w:val="1"/>
      <w:numFmt w:val="decimal"/>
      <w:lvlText w:val="%1)"/>
      <w:lvlJc w:val="left"/>
      <w:pPr>
        <w:ind w:left="630" w:hanging="360"/>
      </w:pPr>
      <w:rPr>
        <w:rFonts w:ascii="Arial" w:eastAsia="Calibri" w:hAnsi="Arial" w:cs="Arial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6A2B4F2A"/>
    <w:multiLevelType w:val="hybridMultilevel"/>
    <w:tmpl w:val="9454FA7E"/>
    <w:lvl w:ilvl="0" w:tplc="720A7E92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6CCD4F5B"/>
    <w:multiLevelType w:val="hybridMultilevel"/>
    <w:tmpl w:val="9454FA7E"/>
    <w:lvl w:ilvl="0" w:tplc="720A7E9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729C0E42"/>
    <w:multiLevelType w:val="hybridMultilevel"/>
    <w:tmpl w:val="6EBED81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823859160">
    <w:abstractNumId w:val="7"/>
  </w:num>
  <w:num w:numId="2" w16cid:durableId="625894588">
    <w:abstractNumId w:val="4"/>
  </w:num>
  <w:num w:numId="3" w16cid:durableId="1826625704">
    <w:abstractNumId w:val="10"/>
  </w:num>
  <w:num w:numId="4" w16cid:durableId="1559323854">
    <w:abstractNumId w:val="11"/>
  </w:num>
  <w:num w:numId="5" w16cid:durableId="409078449">
    <w:abstractNumId w:val="1"/>
  </w:num>
  <w:num w:numId="6" w16cid:durableId="7704419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63754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5802167">
    <w:abstractNumId w:val="9"/>
  </w:num>
  <w:num w:numId="9" w16cid:durableId="1368026067">
    <w:abstractNumId w:val="0"/>
  </w:num>
  <w:num w:numId="10" w16cid:durableId="1031685299">
    <w:abstractNumId w:val="2"/>
  </w:num>
  <w:num w:numId="11" w16cid:durableId="1393579926">
    <w:abstractNumId w:val="5"/>
  </w:num>
  <w:num w:numId="12" w16cid:durableId="282271259">
    <w:abstractNumId w:val="3"/>
  </w:num>
  <w:num w:numId="13" w16cid:durableId="833643754">
    <w:abstractNumId w:val="8"/>
  </w:num>
  <w:num w:numId="14" w16cid:durableId="14543962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1E4"/>
    <w:rsid w:val="000013D6"/>
    <w:rsid w:val="0000192A"/>
    <w:rsid w:val="00001AE5"/>
    <w:rsid w:val="00004878"/>
    <w:rsid w:val="00006CFC"/>
    <w:rsid w:val="00006FD8"/>
    <w:rsid w:val="00007E32"/>
    <w:rsid w:val="00010DEB"/>
    <w:rsid w:val="000113D4"/>
    <w:rsid w:val="00011702"/>
    <w:rsid w:val="00011CCD"/>
    <w:rsid w:val="0001220A"/>
    <w:rsid w:val="00013C43"/>
    <w:rsid w:val="000148A0"/>
    <w:rsid w:val="00015BBB"/>
    <w:rsid w:val="00016960"/>
    <w:rsid w:val="00016FFB"/>
    <w:rsid w:val="00017353"/>
    <w:rsid w:val="000213E5"/>
    <w:rsid w:val="00022755"/>
    <w:rsid w:val="00022D16"/>
    <w:rsid w:val="00023400"/>
    <w:rsid w:val="0002356F"/>
    <w:rsid w:val="000249FB"/>
    <w:rsid w:val="00024DBF"/>
    <w:rsid w:val="00026956"/>
    <w:rsid w:val="00030FF7"/>
    <w:rsid w:val="000310DA"/>
    <w:rsid w:val="00031E72"/>
    <w:rsid w:val="000334B4"/>
    <w:rsid w:val="00035D26"/>
    <w:rsid w:val="00040061"/>
    <w:rsid w:val="00040E85"/>
    <w:rsid w:val="00040F38"/>
    <w:rsid w:val="00041E0A"/>
    <w:rsid w:val="00041F7A"/>
    <w:rsid w:val="000438B6"/>
    <w:rsid w:val="00043E53"/>
    <w:rsid w:val="0004403E"/>
    <w:rsid w:val="000448C4"/>
    <w:rsid w:val="00045753"/>
    <w:rsid w:val="00045E74"/>
    <w:rsid w:val="00045EF4"/>
    <w:rsid w:val="00046229"/>
    <w:rsid w:val="00046CE5"/>
    <w:rsid w:val="000506BD"/>
    <w:rsid w:val="000511C8"/>
    <w:rsid w:val="0005147A"/>
    <w:rsid w:val="00052788"/>
    <w:rsid w:val="0005308F"/>
    <w:rsid w:val="000532D5"/>
    <w:rsid w:val="00053742"/>
    <w:rsid w:val="00054655"/>
    <w:rsid w:val="000558AD"/>
    <w:rsid w:val="000563F3"/>
    <w:rsid w:val="00061B0A"/>
    <w:rsid w:val="00063D41"/>
    <w:rsid w:val="00064E7C"/>
    <w:rsid w:val="00065199"/>
    <w:rsid w:val="0006597D"/>
    <w:rsid w:val="00065B3C"/>
    <w:rsid w:val="0006631D"/>
    <w:rsid w:val="00066859"/>
    <w:rsid w:val="00066CD4"/>
    <w:rsid w:val="00070C1B"/>
    <w:rsid w:val="00070EC5"/>
    <w:rsid w:val="00071B85"/>
    <w:rsid w:val="000720CA"/>
    <w:rsid w:val="000732CE"/>
    <w:rsid w:val="000734EE"/>
    <w:rsid w:val="000756DA"/>
    <w:rsid w:val="00075F03"/>
    <w:rsid w:val="00077390"/>
    <w:rsid w:val="00077BBE"/>
    <w:rsid w:val="00080DD4"/>
    <w:rsid w:val="00080ED4"/>
    <w:rsid w:val="000812BF"/>
    <w:rsid w:val="00083D0A"/>
    <w:rsid w:val="00084B69"/>
    <w:rsid w:val="000852D1"/>
    <w:rsid w:val="00085747"/>
    <w:rsid w:val="000863E0"/>
    <w:rsid w:val="00094CD3"/>
    <w:rsid w:val="000A1253"/>
    <w:rsid w:val="000A4040"/>
    <w:rsid w:val="000A4138"/>
    <w:rsid w:val="000A7946"/>
    <w:rsid w:val="000B0D88"/>
    <w:rsid w:val="000B1448"/>
    <w:rsid w:val="000B268B"/>
    <w:rsid w:val="000B33AE"/>
    <w:rsid w:val="000B34B4"/>
    <w:rsid w:val="000B418F"/>
    <w:rsid w:val="000B5AF8"/>
    <w:rsid w:val="000B6204"/>
    <w:rsid w:val="000B67E2"/>
    <w:rsid w:val="000B6ECF"/>
    <w:rsid w:val="000B75C8"/>
    <w:rsid w:val="000C16C1"/>
    <w:rsid w:val="000C1DFB"/>
    <w:rsid w:val="000C37AD"/>
    <w:rsid w:val="000C3D3A"/>
    <w:rsid w:val="000C41D2"/>
    <w:rsid w:val="000C5437"/>
    <w:rsid w:val="000C5836"/>
    <w:rsid w:val="000C6A08"/>
    <w:rsid w:val="000D03E3"/>
    <w:rsid w:val="000D0634"/>
    <w:rsid w:val="000D0E2F"/>
    <w:rsid w:val="000D114C"/>
    <w:rsid w:val="000D1182"/>
    <w:rsid w:val="000D191C"/>
    <w:rsid w:val="000D24A1"/>
    <w:rsid w:val="000D2597"/>
    <w:rsid w:val="000D2C01"/>
    <w:rsid w:val="000D2FCA"/>
    <w:rsid w:val="000D48F9"/>
    <w:rsid w:val="000D50B0"/>
    <w:rsid w:val="000D6207"/>
    <w:rsid w:val="000D651D"/>
    <w:rsid w:val="000D75C8"/>
    <w:rsid w:val="000D7715"/>
    <w:rsid w:val="000D7ED1"/>
    <w:rsid w:val="000D7F4C"/>
    <w:rsid w:val="000E012F"/>
    <w:rsid w:val="000E063A"/>
    <w:rsid w:val="000E1EF2"/>
    <w:rsid w:val="000E21C4"/>
    <w:rsid w:val="000E4011"/>
    <w:rsid w:val="000E4F9F"/>
    <w:rsid w:val="000E68E8"/>
    <w:rsid w:val="000E7470"/>
    <w:rsid w:val="000E7750"/>
    <w:rsid w:val="000E7B02"/>
    <w:rsid w:val="000F245C"/>
    <w:rsid w:val="000F5912"/>
    <w:rsid w:val="000F5FDF"/>
    <w:rsid w:val="000F7E78"/>
    <w:rsid w:val="00100A09"/>
    <w:rsid w:val="00101E67"/>
    <w:rsid w:val="001022F0"/>
    <w:rsid w:val="0010242C"/>
    <w:rsid w:val="00103013"/>
    <w:rsid w:val="0010302D"/>
    <w:rsid w:val="00103A08"/>
    <w:rsid w:val="00104502"/>
    <w:rsid w:val="001078FE"/>
    <w:rsid w:val="001079E3"/>
    <w:rsid w:val="001110D0"/>
    <w:rsid w:val="00111340"/>
    <w:rsid w:val="00111D83"/>
    <w:rsid w:val="001125EC"/>
    <w:rsid w:val="00114379"/>
    <w:rsid w:val="0011596A"/>
    <w:rsid w:val="0011643F"/>
    <w:rsid w:val="00120956"/>
    <w:rsid w:val="00120AAB"/>
    <w:rsid w:val="00121E8F"/>
    <w:rsid w:val="00121FF8"/>
    <w:rsid w:val="001227DC"/>
    <w:rsid w:val="00124881"/>
    <w:rsid w:val="00125F8A"/>
    <w:rsid w:val="00130CA3"/>
    <w:rsid w:val="00130E0F"/>
    <w:rsid w:val="00131906"/>
    <w:rsid w:val="00131DDF"/>
    <w:rsid w:val="00131FE6"/>
    <w:rsid w:val="001321FC"/>
    <w:rsid w:val="00133615"/>
    <w:rsid w:val="00135FEF"/>
    <w:rsid w:val="0013708B"/>
    <w:rsid w:val="0013753C"/>
    <w:rsid w:val="0014069B"/>
    <w:rsid w:val="001418FD"/>
    <w:rsid w:val="00143155"/>
    <w:rsid w:val="0014444F"/>
    <w:rsid w:val="00144EAE"/>
    <w:rsid w:val="0014538B"/>
    <w:rsid w:val="001454E7"/>
    <w:rsid w:val="00145932"/>
    <w:rsid w:val="00146075"/>
    <w:rsid w:val="0014773A"/>
    <w:rsid w:val="001513C6"/>
    <w:rsid w:val="00151C92"/>
    <w:rsid w:val="00152866"/>
    <w:rsid w:val="001530FA"/>
    <w:rsid w:val="0015472C"/>
    <w:rsid w:val="00155993"/>
    <w:rsid w:val="00157941"/>
    <w:rsid w:val="0015795F"/>
    <w:rsid w:val="0016021A"/>
    <w:rsid w:val="00160DD4"/>
    <w:rsid w:val="00161121"/>
    <w:rsid w:val="0016151B"/>
    <w:rsid w:val="00161FFF"/>
    <w:rsid w:val="00162528"/>
    <w:rsid w:val="00163C99"/>
    <w:rsid w:val="00163EA6"/>
    <w:rsid w:val="001640FA"/>
    <w:rsid w:val="0016413A"/>
    <w:rsid w:val="00167AD8"/>
    <w:rsid w:val="00170CAE"/>
    <w:rsid w:val="001712A6"/>
    <w:rsid w:val="00172015"/>
    <w:rsid w:val="00172CAA"/>
    <w:rsid w:val="00172E4C"/>
    <w:rsid w:val="001734C7"/>
    <w:rsid w:val="00174F8C"/>
    <w:rsid w:val="00175585"/>
    <w:rsid w:val="001772C4"/>
    <w:rsid w:val="00177594"/>
    <w:rsid w:val="00177678"/>
    <w:rsid w:val="00177E2E"/>
    <w:rsid w:val="00181406"/>
    <w:rsid w:val="001816D5"/>
    <w:rsid w:val="00181808"/>
    <w:rsid w:val="00181CF9"/>
    <w:rsid w:val="00182D01"/>
    <w:rsid w:val="001833CD"/>
    <w:rsid w:val="00183FF9"/>
    <w:rsid w:val="00184AC6"/>
    <w:rsid w:val="001855A7"/>
    <w:rsid w:val="00185D44"/>
    <w:rsid w:val="001860F2"/>
    <w:rsid w:val="0018730D"/>
    <w:rsid w:val="00187A06"/>
    <w:rsid w:val="00187F2C"/>
    <w:rsid w:val="00190258"/>
    <w:rsid w:val="0019101F"/>
    <w:rsid w:val="00191E74"/>
    <w:rsid w:val="0019491B"/>
    <w:rsid w:val="001952BD"/>
    <w:rsid w:val="00195D8D"/>
    <w:rsid w:val="0019605D"/>
    <w:rsid w:val="00196309"/>
    <w:rsid w:val="0019683E"/>
    <w:rsid w:val="001978F9"/>
    <w:rsid w:val="001A0543"/>
    <w:rsid w:val="001A1576"/>
    <w:rsid w:val="001A1BC5"/>
    <w:rsid w:val="001A23D9"/>
    <w:rsid w:val="001A30F1"/>
    <w:rsid w:val="001A3F63"/>
    <w:rsid w:val="001A6284"/>
    <w:rsid w:val="001A7A6A"/>
    <w:rsid w:val="001A7C40"/>
    <w:rsid w:val="001B0371"/>
    <w:rsid w:val="001B162E"/>
    <w:rsid w:val="001B1D2A"/>
    <w:rsid w:val="001B23C0"/>
    <w:rsid w:val="001B26DF"/>
    <w:rsid w:val="001B2FB6"/>
    <w:rsid w:val="001B34AC"/>
    <w:rsid w:val="001B5665"/>
    <w:rsid w:val="001B5B11"/>
    <w:rsid w:val="001C0822"/>
    <w:rsid w:val="001C1062"/>
    <w:rsid w:val="001C3F45"/>
    <w:rsid w:val="001C5189"/>
    <w:rsid w:val="001C5DD1"/>
    <w:rsid w:val="001C7218"/>
    <w:rsid w:val="001D0577"/>
    <w:rsid w:val="001D0A34"/>
    <w:rsid w:val="001D1084"/>
    <w:rsid w:val="001D16D6"/>
    <w:rsid w:val="001D22A8"/>
    <w:rsid w:val="001D2735"/>
    <w:rsid w:val="001D274E"/>
    <w:rsid w:val="001D3328"/>
    <w:rsid w:val="001D356A"/>
    <w:rsid w:val="001D3B02"/>
    <w:rsid w:val="001D4485"/>
    <w:rsid w:val="001D58D1"/>
    <w:rsid w:val="001D7622"/>
    <w:rsid w:val="001E01ED"/>
    <w:rsid w:val="001E148D"/>
    <w:rsid w:val="001E2013"/>
    <w:rsid w:val="001E22C5"/>
    <w:rsid w:val="001E25C3"/>
    <w:rsid w:val="001E372F"/>
    <w:rsid w:val="001E41F9"/>
    <w:rsid w:val="001E4E9F"/>
    <w:rsid w:val="001E5401"/>
    <w:rsid w:val="001E5977"/>
    <w:rsid w:val="001E6B95"/>
    <w:rsid w:val="001E6C3F"/>
    <w:rsid w:val="001E777D"/>
    <w:rsid w:val="001F1683"/>
    <w:rsid w:val="001F21D0"/>
    <w:rsid w:val="001F2B42"/>
    <w:rsid w:val="001F38FF"/>
    <w:rsid w:val="001F4284"/>
    <w:rsid w:val="001F44CA"/>
    <w:rsid w:val="001F629A"/>
    <w:rsid w:val="001F68B3"/>
    <w:rsid w:val="001F6CE1"/>
    <w:rsid w:val="001F774E"/>
    <w:rsid w:val="001F7784"/>
    <w:rsid w:val="001F7DCE"/>
    <w:rsid w:val="00200495"/>
    <w:rsid w:val="002034D8"/>
    <w:rsid w:val="00203CE8"/>
    <w:rsid w:val="00204259"/>
    <w:rsid w:val="002059C5"/>
    <w:rsid w:val="00207631"/>
    <w:rsid w:val="00207C82"/>
    <w:rsid w:val="00210B30"/>
    <w:rsid w:val="00211BC4"/>
    <w:rsid w:val="00211E6D"/>
    <w:rsid w:val="00213A7C"/>
    <w:rsid w:val="00213D1D"/>
    <w:rsid w:val="00214CA6"/>
    <w:rsid w:val="002151BE"/>
    <w:rsid w:val="002152BB"/>
    <w:rsid w:val="002155D8"/>
    <w:rsid w:val="00215652"/>
    <w:rsid w:val="002160C9"/>
    <w:rsid w:val="002165FA"/>
    <w:rsid w:val="002175BF"/>
    <w:rsid w:val="00224130"/>
    <w:rsid w:val="002249DB"/>
    <w:rsid w:val="00226F5B"/>
    <w:rsid w:val="002303BF"/>
    <w:rsid w:val="00230519"/>
    <w:rsid w:val="00230DF3"/>
    <w:rsid w:val="00231FB0"/>
    <w:rsid w:val="00234D2E"/>
    <w:rsid w:val="002360C4"/>
    <w:rsid w:val="002367BA"/>
    <w:rsid w:val="0023731A"/>
    <w:rsid w:val="0023765D"/>
    <w:rsid w:val="00237CAA"/>
    <w:rsid w:val="00240451"/>
    <w:rsid w:val="002417CC"/>
    <w:rsid w:val="002420D0"/>
    <w:rsid w:val="00242856"/>
    <w:rsid w:val="00242994"/>
    <w:rsid w:val="00242F0B"/>
    <w:rsid w:val="00243098"/>
    <w:rsid w:val="0024393B"/>
    <w:rsid w:val="00244FAB"/>
    <w:rsid w:val="00244FC2"/>
    <w:rsid w:val="002460A6"/>
    <w:rsid w:val="00247F70"/>
    <w:rsid w:val="00247FB1"/>
    <w:rsid w:val="002503FE"/>
    <w:rsid w:val="00251F40"/>
    <w:rsid w:val="002541B1"/>
    <w:rsid w:val="0025484D"/>
    <w:rsid w:val="0025499F"/>
    <w:rsid w:val="00255D2D"/>
    <w:rsid w:val="0025654D"/>
    <w:rsid w:val="002604E3"/>
    <w:rsid w:val="00261894"/>
    <w:rsid w:val="00262117"/>
    <w:rsid w:val="0026354B"/>
    <w:rsid w:val="002660E1"/>
    <w:rsid w:val="00266794"/>
    <w:rsid w:val="002668C2"/>
    <w:rsid w:val="00266D4C"/>
    <w:rsid w:val="00267655"/>
    <w:rsid w:val="00270810"/>
    <w:rsid w:val="00271C78"/>
    <w:rsid w:val="002725E1"/>
    <w:rsid w:val="002726E2"/>
    <w:rsid w:val="0027353C"/>
    <w:rsid w:val="002740AE"/>
    <w:rsid w:val="00274B00"/>
    <w:rsid w:val="00274CEA"/>
    <w:rsid w:val="00275640"/>
    <w:rsid w:val="00275D29"/>
    <w:rsid w:val="00276190"/>
    <w:rsid w:val="00276BD1"/>
    <w:rsid w:val="0027700E"/>
    <w:rsid w:val="00277622"/>
    <w:rsid w:val="00277C3C"/>
    <w:rsid w:val="0028093B"/>
    <w:rsid w:val="00281147"/>
    <w:rsid w:val="0028359C"/>
    <w:rsid w:val="00283713"/>
    <w:rsid w:val="00283826"/>
    <w:rsid w:val="00286721"/>
    <w:rsid w:val="00286E48"/>
    <w:rsid w:val="0028710B"/>
    <w:rsid w:val="00287ECF"/>
    <w:rsid w:val="002925EC"/>
    <w:rsid w:val="002926CB"/>
    <w:rsid w:val="00293A63"/>
    <w:rsid w:val="002946C3"/>
    <w:rsid w:val="00295B8D"/>
    <w:rsid w:val="002962A5"/>
    <w:rsid w:val="00296590"/>
    <w:rsid w:val="00297AE3"/>
    <w:rsid w:val="00297C3E"/>
    <w:rsid w:val="002A0E4C"/>
    <w:rsid w:val="002A1C0A"/>
    <w:rsid w:val="002A28F0"/>
    <w:rsid w:val="002A2FFF"/>
    <w:rsid w:val="002A378D"/>
    <w:rsid w:val="002B1FD3"/>
    <w:rsid w:val="002B2475"/>
    <w:rsid w:val="002B45FB"/>
    <w:rsid w:val="002B4707"/>
    <w:rsid w:val="002B6056"/>
    <w:rsid w:val="002B7F12"/>
    <w:rsid w:val="002C02A9"/>
    <w:rsid w:val="002C0A44"/>
    <w:rsid w:val="002C17CC"/>
    <w:rsid w:val="002C1D08"/>
    <w:rsid w:val="002C1F66"/>
    <w:rsid w:val="002C2D19"/>
    <w:rsid w:val="002C40D2"/>
    <w:rsid w:val="002C5266"/>
    <w:rsid w:val="002C65C7"/>
    <w:rsid w:val="002C6607"/>
    <w:rsid w:val="002C7C5F"/>
    <w:rsid w:val="002C7D70"/>
    <w:rsid w:val="002D0BC7"/>
    <w:rsid w:val="002D1824"/>
    <w:rsid w:val="002D2056"/>
    <w:rsid w:val="002D21FC"/>
    <w:rsid w:val="002D2AAC"/>
    <w:rsid w:val="002D3F58"/>
    <w:rsid w:val="002D4256"/>
    <w:rsid w:val="002D4F42"/>
    <w:rsid w:val="002D4FAE"/>
    <w:rsid w:val="002D535A"/>
    <w:rsid w:val="002D5691"/>
    <w:rsid w:val="002D5B4C"/>
    <w:rsid w:val="002D6C23"/>
    <w:rsid w:val="002D7718"/>
    <w:rsid w:val="002D7A46"/>
    <w:rsid w:val="002E09AC"/>
    <w:rsid w:val="002E187F"/>
    <w:rsid w:val="002E18DC"/>
    <w:rsid w:val="002E2B8F"/>
    <w:rsid w:val="002E4430"/>
    <w:rsid w:val="002E484E"/>
    <w:rsid w:val="002E5D68"/>
    <w:rsid w:val="002E6629"/>
    <w:rsid w:val="002F0243"/>
    <w:rsid w:val="002F0F5C"/>
    <w:rsid w:val="002F1057"/>
    <w:rsid w:val="002F17A4"/>
    <w:rsid w:val="002F1E28"/>
    <w:rsid w:val="002F2E23"/>
    <w:rsid w:val="002F448D"/>
    <w:rsid w:val="002F57A0"/>
    <w:rsid w:val="002F5A97"/>
    <w:rsid w:val="00301990"/>
    <w:rsid w:val="00302117"/>
    <w:rsid w:val="003025F5"/>
    <w:rsid w:val="003026B3"/>
    <w:rsid w:val="00302F27"/>
    <w:rsid w:val="0030386E"/>
    <w:rsid w:val="003050D6"/>
    <w:rsid w:val="00305207"/>
    <w:rsid w:val="003056E2"/>
    <w:rsid w:val="00307D73"/>
    <w:rsid w:val="003100E5"/>
    <w:rsid w:val="0031091D"/>
    <w:rsid w:val="0031108B"/>
    <w:rsid w:val="003118C5"/>
    <w:rsid w:val="00311B12"/>
    <w:rsid w:val="00313B96"/>
    <w:rsid w:val="00314292"/>
    <w:rsid w:val="00314ADB"/>
    <w:rsid w:val="003151B2"/>
    <w:rsid w:val="003152E4"/>
    <w:rsid w:val="00316D75"/>
    <w:rsid w:val="0031744F"/>
    <w:rsid w:val="00317480"/>
    <w:rsid w:val="00317966"/>
    <w:rsid w:val="003213B5"/>
    <w:rsid w:val="00321431"/>
    <w:rsid w:val="003222E9"/>
    <w:rsid w:val="003225D2"/>
    <w:rsid w:val="00323FB9"/>
    <w:rsid w:val="003253A9"/>
    <w:rsid w:val="00325727"/>
    <w:rsid w:val="00325BE6"/>
    <w:rsid w:val="00325D0D"/>
    <w:rsid w:val="003260D2"/>
    <w:rsid w:val="003270DB"/>
    <w:rsid w:val="0032714C"/>
    <w:rsid w:val="003273EB"/>
    <w:rsid w:val="00327A65"/>
    <w:rsid w:val="0033234B"/>
    <w:rsid w:val="003326C0"/>
    <w:rsid w:val="00332EEC"/>
    <w:rsid w:val="00334A36"/>
    <w:rsid w:val="00335631"/>
    <w:rsid w:val="00335874"/>
    <w:rsid w:val="00335F7C"/>
    <w:rsid w:val="00336FB8"/>
    <w:rsid w:val="003379C6"/>
    <w:rsid w:val="00337E8C"/>
    <w:rsid w:val="0034121A"/>
    <w:rsid w:val="0034124C"/>
    <w:rsid w:val="00343F3D"/>
    <w:rsid w:val="00345A13"/>
    <w:rsid w:val="00345BCC"/>
    <w:rsid w:val="00346181"/>
    <w:rsid w:val="00347BB5"/>
    <w:rsid w:val="00350F22"/>
    <w:rsid w:val="0035161A"/>
    <w:rsid w:val="00351F1C"/>
    <w:rsid w:val="003526F2"/>
    <w:rsid w:val="003538CF"/>
    <w:rsid w:val="003538E0"/>
    <w:rsid w:val="003538ED"/>
    <w:rsid w:val="003547AC"/>
    <w:rsid w:val="00354B27"/>
    <w:rsid w:val="00355BCF"/>
    <w:rsid w:val="0035691D"/>
    <w:rsid w:val="00356A03"/>
    <w:rsid w:val="00356E54"/>
    <w:rsid w:val="00360622"/>
    <w:rsid w:val="0036129B"/>
    <w:rsid w:val="003616FD"/>
    <w:rsid w:val="003620F4"/>
    <w:rsid w:val="003620FF"/>
    <w:rsid w:val="0036231C"/>
    <w:rsid w:val="00363312"/>
    <w:rsid w:val="00364ABB"/>
    <w:rsid w:val="00364EF4"/>
    <w:rsid w:val="0037029F"/>
    <w:rsid w:val="003706DF"/>
    <w:rsid w:val="00371B5E"/>
    <w:rsid w:val="003734C7"/>
    <w:rsid w:val="00373725"/>
    <w:rsid w:val="00374924"/>
    <w:rsid w:val="00375549"/>
    <w:rsid w:val="00376990"/>
    <w:rsid w:val="00376D31"/>
    <w:rsid w:val="003809B4"/>
    <w:rsid w:val="0038284D"/>
    <w:rsid w:val="00382DEC"/>
    <w:rsid w:val="003834C7"/>
    <w:rsid w:val="00383CA7"/>
    <w:rsid w:val="00383E02"/>
    <w:rsid w:val="00384BE9"/>
    <w:rsid w:val="00384E91"/>
    <w:rsid w:val="00385297"/>
    <w:rsid w:val="00390CA4"/>
    <w:rsid w:val="00391652"/>
    <w:rsid w:val="00391866"/>
    <w:rsid w:val="0039276F"/>
    <w:rsid w:val="00392B66"/>
    <w:rsid w:val="003941AD"/>
    <w:rsid w:val="00394FB8"/>
    <w:rsid w:val="00396F39"/>
    <w:rsid w:val="003A0DB3"/>
    <w:rsid w:val="003A0EF0"/>
    <w:rsid w:val="003A28EE"/>
    <w:rsid w:val="003A3F94"/>
    <w:rsid w:val="003A4AC2"/>
    <w:rsid w:val="003A57F8"/>
    <w:rsid w:val="003A6020"/>
    <w:rsid w:val="003A6240"/>
    <w:rsid w:val="003A628E"/>
    <w:rsid w:val="003A6810"/>
    <w:rsid w:val="003A6CEE"/>
    <w:rsid w:val="003A7112"/>
    <w:rsid w:val="003A7A73"/>
    <w:rsid w:val="003A7CE6"/>
    <w:rsid w:val="003B1A34"/>
    <w:rsid w:val="003B4445"/>
    <w:rsid w:val="003B4DDB"/>
    <w:rsid w:val="003C1B60"/>
    <w:rsid w:val="003C3EE7"/>
    <w:rsid w:val="003C6EE8"/>
    <w:rsid w:val="003C7602"/>
    <w:rsid w:val="003C78C8"/>
    <w:rsid w:val="003D062F"/>
    <w:rsid w:val="003D15FF"/>
    <w:rsid w:val="003D1B1E"/>
    <w:rsid w:val="003D2DDB"/>
    <w:rsid w:val="003D338B"/>
    <w:rsid w:val="003D3D95"/>
    <w:rsid w:val="003D4340"/>
    <w:rsid w:val="003D4D29"/>
    <w:rsid w:val="003D6430"/>
    <w:rsid w:val="003D67B7"/>
    <w:rsid w:val="003D67BD"/>
    <w:rsid w:val="003D69A0"/>
    <w:rsid w:val="003E0533"/>
    <w:rsid w:val="003E1AF9"/>
    <w:rsid w:val="003E230A"/>
    <w:rsid w:val="003E2547"/>
    <w:rsid w:val="003E27E2"/>
    <w:rsid w:val="003E34AF"/>
    <w:rsid w:val="003E34BF"/>
    <w:rsid w:val="003E40A2"/>
    <w:rsid w:val="003E47E3"/>
    <w:rsid w:val="003E4D42"/>
    <w:rsid w:val="003E4EF1"/>
    <w:rsid w:val="003E6843"/>
    <w:rsid w:val="003E7B33"/>
    <w:rsid w:val="003F1021"/>
    <w:rsid w:val="003F18E2"/>
    <w:rsid w:val="003F1FD9"/>
    <w:rsid w:val="003F20C5"/>
    <w:rsid w:val="003F289E"/>
    <w:rsid w:val="003F2A68"/>
    <w:rsid w:val="003F4E18"/>
    <w:rsid w:val="003F52FF"/>
    <w:rsid w:val="003F5B0D"/>
    <w:rsid w:val="003F6579"/>
    <w:rsid w:val="003F6932"/>
    <w:rsid w:val="003F7A82"/>
    <w:rsid w:val="00402504"/>
    <w:rsid w:val="0040697F"/>
    <w:rsid w:val="004072E6"/>
    <w:rsid w:val="004073F4"/>
    <w:rsid w:val="00407535"/>
    <w:rsid w:val="0041185D"/>
    <w:rsid w:val="00411986"/>
    <w:rsid w:val="0041292E"/>
    <w:rsid w:val="00412BF6"/>
    <w:rsid w:val="00413497"/>
    <w:rsid w:val="004137DA"/>
    <w:rsid w:val="00415036"/>
    <w:rsid w:val="004155DA"/>
    <w:rsid w:val="004156E0"/>
    <w:rsid w:val="0041572B"/>
    <w:rsid w:val="0041698D"/>
    <w:rsid w:val="00420071"/>
    <w:rsid w:val="00420884"/>
    <w:rsid w:val="0042116E"/>
    <w:rsid w:val="00421A62"/>
    <w:rsid w:val="00422932"/>
    <w:rsid w:val="00422DBE"/>
    <w:rsid w:val="004231C6"/>
    <w:rsid w:val="00423778"/>
    <w:rsid w:val="00423AB4"/>
    <w:rsid w:val="00423EB6"/>
    <w:rsid w:val="004240E4"/>
    <w:rsid w:val="00424182"/>
    <w:rsid w:val="00424594"/>
    <w:rsid w:val="00425A0D"/>
    <w:rsid w:val="00426DF4"/>
    <w:rsid w:val="00427D95"/>
    <w:rsid w:val="00430205"/>
    <w:rsid w:val="004317A4"/>
    <w:rsid w:val="00431C79"/>
    <w:rsid w:val="004329E7"/>
    <w:rsid w:val="00434883"/>
    <w:rsid w:val="00434AD9"/>
    <w:rsid w:val="00435090"/>
    <w:rsid w:val="0043641C"/>
    <w:rsid w:val="0043789E"/>
    <w:rsid w:val="00437BD0"/>
    <w:rsid w:val="00440807"/>
    <w:rsid w:val="004417C1"/>
    <w:rsid w:val="00441D34"/>
    <w:rsid w:val="00445169"/>
    <w:rsid w:val="00445468"/>
    <w:rsid w:val="00445902"/>
    <w:rsid w:val="00446CD8"/>
    <w:rsid w:val="004472F4"/>
    <w:rsid w:val="00447498"/>
    <w:rsid w:val="004479DF"/>
    <w:rsid w:val="00447B79"/>
    <w:rsid w:val="00447F89"/>
    <w:rsid w:val="004508C8"/>
    <w:rsid w:val="004517E3"/>
    <w:rsid w:val="00453055"/>
    <w:rsid w:val="00453080"/>
    <w:rsid w:val="004536CE"/>
    <w:rsid w:val="00453A7E"/>
    <w:rsid w:val="00453AA8"/>
    <w:rsid w:val="00453BD7"/>
    <w:rsid w:val="004554C9"/>
    <w:rsid w:val="00455797"/>
    <w:rsid w:val="00456743"/>
    <w:rsid w:val="004572BE"/>
    <w:rsid w:val="004603CB"/>
    <w:rsid w:val="0046164C"/>
    <w:rsid w:val="004617A6"/>
    <w:rsid w:val="0046239F"/>
    <w:rsid w:val="004626F0"/>
    <w:rsid w:val="00462DFE"/>
    <w:rsid w:val="004643E5"/>
    <w:rsid w:val="00466723"/>
    <w:rsid w:val="004675D8"/>
    <w:rsid w:val="00467E3B"/>
    <w:rsid w:val="00467FEE"/>
    <w:rsid w:val="0047007C"/>
    <w:rsid w:val="00472927"/>
    <w:rsid w:val="00472AD6"/>
    <w:rsid w:val="0047363F"/>
    <w:rsid w:val="004737E7"/>
    <w:rsid w:val="00474A4B"/>
    <w:rsid w:val="004750AC"/>
    <w:rsid w:val="004750DC"/>
    <w:rsid w:val="0047549F"/>
    <w:rsid w:val="004755AF"/>
    <w:rsid w:val="00475A2E"/>
    <w:rsid w:val="00475F22"/>
    <w:rsid w:val="004776F8"/>
    <w:rsid w:val="00477C9E"/>
    <w:rsid w:val="00483354"/>
    <w:rsid w:val="00483B78"/>
    <w:rsid w:val="004844DD"/>
    <w:rsid w:val="00487A93"/>
    <w:rsid w:val="00492944"/>
    <w:rsid w:val="004935E6"/>
    <w:rsid w:val="00493DF8"/>
    <w:rsid w:val="00493FA3"/>
    <w:rsid w:val="00494C6A"/>
    <w:rsid w:val="00495056"/>
    <w:rsid w:val="004956AB"/>
    <w:rsid w:val="00496AE8"/>
    <w:rsid w:val="00496D33"/>
    <w:rsid w:val="004A096C"/>
    <w:rsid w:val="004A0A9F"/>
    <w:rsid w:val="004A0E43"/>
    <w:rsid w:val="004A1A3C"/>
    <w:rsid w:val="004A1B16"/>
    <w:rsid w:val="004A1CC2"/>
    <w:rsid w:val="004A400B"/>
    <w:rsid w:val="004A4394"/>
    <w:rsid w:val="004A55E5"/>
    <w:rsid w:val="004A59CC"/>
    <w:rsid w:val="004B0F49"/>
    <w:rsid w:val="004B3728"/>
    <w:rsid w:val="004B37C9"/>
    <w:rsid w:val="004B39C5"/>
    <w:rsid w:val="004B46A2"/>
    <w:rsid w:val="004B72FF"/>
    <w:rsid w:val="004C060C"/>
    <w:rsid w:val="004C1269"/>
    <w:rsid w:val="004C24CA"/>
    <w:rsid w:val="004C2B33"/>
    <w:rsid w:val="004C327C"/>
    <w:rsid w:val="004C32C0"/>
    <w:rsid w:val="004C3ADE"/>
    <w:rsid w:val="004C3D2E"/>
    <w:rsid w:val="004C3D6E"/>
    <w:rsid w:val="004C4565"/>
    <w:rsid w:val="004C47C9"/>
    <w:rsid w:val="004C6F9A"/>
    <w:rsid w:val="004C7A6E"/>
    <w:rsid w:val="004D122F"/>
    <w:rsid w:val="004D1614"/>
    <w:rsid w:val="004D1CCC"/>
    <w:rsid w:val="004D2AA3"/>
    <w:rsid w:val="004D33FC"/>
    <w:rsid w:val="004D34A0"/>
    <w:rsid w:val="004D6982"/>
    <w:rsid w:val="004D77D1"/>
    <w:rsid w:val="004D7A48"/>
    <w:rsid w:val="004E0EBA"/>
    <w:rsid w:val="004E258D"/>
    <w:rsid w:val="004E27EC"/>
    <w:rsid w:val="004E29AD"/>
    <w:rsid w:val="004E2E17"/>
    <w:rsid w:val="004E3DAF"/>
    <w:rsid w:val="004E40B2"/>
    <w:rsid w:val="004E4AB5"/>
    <w:rsid w:val="004E576F"/>
    <w:rsid w:val="004E651D"/>
    <w:rsid w:val="004E6E0B"/>
    <w:rsid w:val="004E6FFA"/>
    <w:rsid w:val="004E76CB"/>
    <w:rsid w:val="004E7972"/>
    <w:rsid w:val="004E7C4D"/>
    <w:rsid w:val="004F0ABC"/>
    <w:rsid w:val="004F1590"/>
    <w:rsid w:val="004F1B82"/>
    <w:rsid w:val="004F2B8B"/>
    <w:rsid w:val="004F37D5"/>
    <w:rsid w:val="004F4353"/>
    <w:rsid w:val="004F5172"/>
    <w:rsid w:val="004F60B4"/>
    <w:rsid w:val="004F6BF6"/>
    <w:rsid w:val="00502F52"/>
    <w:rsid w:val="00503008"/>
    <w:rsid w:val="00503D47"/>
    <w:rsid w:val="005060E6"/>
    <w:rsid w:val="005061BA"/>
    <w:rsid w:val="00506560"/>
    <w:rsid w:val="00510442"/>
    <w:rsid w:val="00510DE8"/>
    <w:rsid w:val="0051187A"/>
    <w:rsid w:val="00512159"/>
    <w:rsid w:val="005128BD"/>
    <w:rsid w:val="00512D63"/>
    <w:rsid w:val="00512DBE"/>
    <w:rsid w:val="005162B2"/>
    <w:rsid w:val="00516EB4"/>
    <w:rsid w:val="00516F68"/>
    <w:rsid w:val="00517D9D"/>
    <w:rsid w:val="00517E52"/>
    <w:rsid w:val="00520780"/>
    <w:rsid w:val="005216AC"/>
    <w:rsid w:val="00521CB5"/>
    <w:rsid w:val="00521F3F"/>
    <w:rsid w:val="00522050"/>
    <w:rsid w:val="00522AA7"/>
    <w:rsid w:val="00522C6B"/>
    <w:rsid w:val="00522CF6"/>
    <w:rsid w:val="0052315B"/>
    <w:rsid w:val="00524093"/>
    <w:rsid w:val="00524283"/>
    <w:rsid w:val="00526743"/>
    <w:rsid w:val="005273BE"/>
    <w:rsid w:val="00530D90"/>
    <w:rsid w:val="00532258"/>
    <w:rsid w:val="00532489"/>
    <w:rsid w:val="00532F13"/>
    <w:rsid w:val="005336C1"/>
    <w:rsid w:val="00534384"/>
    <w:rsid w:val="00534640"/>
    <w:rsid w:val="00535C1F"/>
    <w:rsid w:val="00535DE3"/>
    <w:rsid w:val="0053687C"/>
    <w:rsid w:val="00536A80"/>
    <w:rsid w:val="00536ACB"/>
    <w:rsid w:val="00536CF5"/>
    <w:rsid w:val="00537617"/>
    <w:rsid w:val="00537A55"/>
    <w:rsid w:val="00541070"/>
    <w:rsid w:val="00541FB4"/>
    <w:rsid w:val="005444CF"/>
    <w:rsid w:val="00545562"/>
    <w:rsid w:val="0054581E"/>
    <w:rsid w:val="005470A1"/>
    <w:rsid w:val="005478F5"/>
    <w:rsid w:val="005500AF"/>
    <w:rsid w:val="0055116D"/>
    <w:rsid w:val="005521AC"/>
    <w:rsid w:val="00553375"/>
    <w:rsid w:val="00555B0B"/>
    <w:rsid w:val="00555B33"/>
    <w:rsid w:val="0055708C"/>
    <w:rsid w:val="005575D4"/>
    <w:rsid w:val="0056029A"/>
    <w:rsid w:val="005603AC"/>
    <w:rsid w:val="00561451"/>
    <w:rsid w:val="0056146A"/>
    <w:rsid w:val="00562AA1"/>
    <w:rsid w:val="00563C38"/>
    <w:rsid w:val="00563D73"/>
    <w:rsid w:val="0056546C"/>
    <w:rsid w:val="00565FC0"/>
    <w:rsid w:val="005664AF"/>
    <w:rsid w:val="00570D69"/>
    <w:rsid w:val="00570E77"/>
    <w:rsid w:val="0057119D"/>
    <w:rsid w:val="00571BE3"/>
    <w:rsid w:val="0057346C"/>
    <w:rsid w:val="00573D60"/>
    <w:rsid w:val="005763C1"/>
    <w:rsid w:val="00581146"/>
    <w:rsid w:val="005817BB"/>
    <w:rsid w:val="0058267A"/>
    <w:rsid w:val="00582FF5"/>
    <w:rsid w:val="005833BB"/>
    <w:rsid w:val="005842CA"/>
    <w:rsid w:val="005849D3"/>
    <w:rsid w:val="00584CF7"/>
    <w:rsid w:val="00584E76"/>
    <w:rsid w:val="00585945"/>
    <w:rsid w:val="00585CB6"/>
    <w:rsid w:val="0058620C"/>
    <w:rsid w:val="0058684F"/>
    <w:rsid w:val="00587A3C"/>
    <w:rsid w:val="00587BA1"/>
    <w:rsid w:val="00587E85"/>
    <w:rsid w:val="00590B33"/>
    <w:rsid w:val="0059188C"/>
    <w:rsid w:val="0059251D"/>
    <w:rsid w:val="00592543"/>
    <w:rsid w:val="00594DAA"/>
    <w:rsid w:val="0059543D"/>
    <w:rsid w:val="00596950"/>
    <w:rsid w:val="00596B61"/>
    <w:rsid w:val="005A02FE"/>
    <w:rsid w:val="005A3171"/>
    <w:rsid w:val="005A4DEF"/>
    <w:rsid w:val="005A4FEE"/>
    <w:rsid w:val="005A58A6"/>
    <w:rsid w:val="005A6191"/>
    <w:rsid w:val="005A64BF"/>
    <w:rsid w:val="005A767C"/>
    <w:rsid w:val="005B14EC"/>
    <w:rsid w:val="005B19AE"/>
    <w:rsid w:val="005B415B"/>
    <w:rsid w:val="005B42B2"/>
    <w:rsid w:val="005B455A"/>
    <w:rsid w:val="005B503E"/>
    <w:rsid w:val="005B5132"/>
    <w:rsid w:val="005B5BD4"/>
    <w:rsid w:val="005B6723"/>
    <w:rsid w:val="005B6874"/>
    <w:rsid w:val="005B70F2"/>
    <w:rsid w:val="005B74AD"/>
    <w:rsid w:val="005B74FA"/>
    <w:rsid w:val="005C19CC"/>
    <w:rsid w:val="005C2E68"/>
    <w:rsid w:val="005C3468"/>
    <w:rsid w:val="005C3585"/>
    <w:rsid w:val="005C409D"/>
    <w:rsid w:val="005C5C01"/>
    <w:rsid w:val="005C64BD"/>
    <w:rsid w:val="005C6902"/>
    <w:rsid w:val="005C6FA3"/>
    <w:rsid w:val="005C71DC"/>
    <w:rsid w:val="005D285A"/>
    <w:rsid w:val="005D5363"/>
    <w:rsid w:val="005D5F3A"/>
    <w:rsid w:val="005D6A1D"/>
    <w:rsid w:val="005D70A3"/>
    <w:rsid w:val="005E0398"/>
    <w:rsid w:val="005E1093"/>
    <w:rsid w:val="005E1AB7"/>
    <w:rsid w:val="005E2EE0"/>
    <w:rsid w:val="005E31B3"/>
    <w:rsid w:val="005E3B62"/>
    <w:rsid w:val="005E49C8"/>
    <w:rsid w:val="005E4B08"/>
    <w:rsid w:val="005E4B43"/>
    <w:rsid w:val="005E7ADA"/>
    <w:rsid w:val="005F0472"/>
    <w:rsid w:val="005F1101"/>
    <w:rsid w:val="005F2D2C"/>
    <w:rsid w:val="005F34EA"/>
    <w:rsid w:val="005F3CF7"/>
    <w:rsid w:val="005F4EC9"/>
    <w:rsid w:val="005F6A73"/>
    <w:rsid w:val="005F6B5D"/>
    <w:rsid w:val="005F767D"/>
    <w:rsid w:val="006031F9"/>
    <w:rsid w:val="00603801"/>
    <w:rsid w:val="00604FEA"/>
    <w:rsid w:val="0060656E"/>
    <w:rsid w:val="00606DB0"/>
    <w:rsid w:val="00606FCB"/>
    <w:rsid w:val="00606FEF"/>
    <w:rsid w:val="00607EE6"/>
    <w:rsid w:val="00610369"/>
    <w:rsid w:val="00610E01"/>
    <w:rsid w:val="00612AC5"/>
    <w:rsid w:val="00612C6E"/>
    <w:rsid w:val="00613672"/>
    <w:rsid w:val="00614767"/>
    <w:rsid w:val="00614CCA"/>
    <w:rsid w:val="00614DB8"/>
    <w:rsid w:val="00615525"/>
    <w:rsid w:val="006173C9"/>
    <w:rsid w:val="00620F89"/>
    <w:rsid w:val="006212A8"/>
    <w:rsid w:val="0062495F"/>
    <w:rsid w:val="00625EBE"/>
    <w:rsid w:val="006277E3"/>
    <w:rsid w:val="00632BD6"/>
    <w:rsid w:val="006330C9"/>
    <w:rsid w:val="00634884"/>
    <w:rsid w:val="0063528F"/>
    <w:rsid w:val="00636743"/>
    <w:rsid w:val="0063701F"/>
    <w:rsid w:val="006378D5"/>
    <w:rsid w:val="00640344"/>
    <w:rsid w:val="006403E7"/>
    <w:rsid w:val="00640C60"/>
    <w:rsid w:val="006410A2"/>
    <w:rsid w:val="00641234"/>
    <w:rsid w:val="006412C7"/>
    <w:rsid w:val="00641ED9"/>
    <w:rsid w:val="0064231C"/>
    <w:rsid w:val="00643FFB"/>
    <w:rsid w:val="006451CA"/>
    <w:rsid w:val="00645477"/>
    <w:rsid w:val="00646506"/>
    <w:rsid w:val="006468DE"/>
    <w:rsid w:val="00646B65"/>
    <w:rsid w:val="0064770B"/>
    <w:rsid w:val="00650264"/>
    <w:rsid w:val="00650F8B"/>
    <w:rsid w:val="00651B7D"/>
    <w:rsid w:val="00652696"/>
    <w:rsid w:val="00652C9A"/>
    <w:rsid w:val="00652D20"/>
    <w:rsid w:val="0065333F"/>
    <w:rsid w:val="0065425D"/>
    <w:rsid w:val="006551F6"/>
    <w:rsid w:val="00655AEE"/>
    <w:rsid w:val="00660B4F"/>
    <w:rsid w:val="00661442"/>
    <w:rsid w:val="00662110"/>
    <w:rsid w:val="00662D0A"/>
    <w:rsid w:val="00663E80"/>
    <w:rsid w:val="00664498"/>
    <w:rsid w:val="0066545C"/>
    <w:rsid w:val="006657B6"/>
    <w:rsid w:val="0066590F"/>
    <w:rsid w:val="00665F25"/>
    <w:rsid w:val="0066670D"/>
    <w:rsid w:val="006672D3"/>
    <w:rsid w:val="00667FEE"/>
    <w:rsid w:val="0067025B"/>
    <w:rsid w:val="00672397"/>
    <w:rsid w:val="00674DF7"/>
    <w:rsid w:val="00675BC9"/>
    <w:rsid w:val="00676FD8"/>
    <w:rsid w:val="00680A44"/>
    <w:rsid w:val="00680EEB"/>
    <w:rsid w:val="006819FA"/>
    <w:rsid w:val="00682524"/>
    <w:rsid w:val="00683E99"/>
    <w:rsid w:val="006843C8"/>
    <w:rsid w:val="006866CA"/>
    <w:rsid w:val="006867E3"/>
    <w:rsid w:val="0068706A"/>
    <w:rsid w:val="006902A2"/>
    <w:rsid w:val="00690659"/>
    <w:rsid w:val="00690B19"/>
    <w:rsid w:val="0069104C"/>
    <w:rsid w:val="00691C6F"/>
    <w:rsid w:val="00691ED1"/>
    <w:rsid w:val="006941E7"/>
    <w:rsid w:val="00695BFA"/>
    <w:rsid w:val="00697ADB"/>
    <w:rsid w:val="006A1CB5"/>
    <w:rsid w:val="006A28A1"/>
    <w:rsid w:val="006A3961"/>
    <w:rsid w:val="006A5AFE"/>
    <w:rsid w:val="006A5C8F"/>
    <w:rsid w:val="006A6209"/>
    <w:rsid w:val="006A7BDA"/>
    <w:rsid w:val="006A7C28"/>
    <w:rsid w:val="006B045D"/>
    <w:rsid w:val="006B10B9"/>
    <w:rsid w:val="006B20BF"/>
    <w:rsid w:val="006B38A9"/>
    <w:rsid w:val="006B4C69"/>
    <w:rsid w:val="006B533B"/>
    <w:rsid w:val="006B57DD"/>
    <w:rsid w:val="006B6EA8"/>
    <w:rsid w:val="006B7F83"/>
    <w:rsid w:val="006C0C9C"/>
    <w:rsid w:val="006C1709"/>
    <w:rsid w:val="006C286A"/>
    <w:rsid w:val="006C35DF"/>
    <w:rsid w:val="006C3646"/>
    <w:rsid w:val="006C3D5F"/>
    <w:rsid w:val="006C3D7D"/>
    <w:rsid w:val="006C4343"/>
    <w:rsid w:val="006C4E6E"/>
    <w:rsid w:val="006C7456"/>
    <w:rsid w:val="006D1455"/>
    <w:rsid w:val="006D16E8"/>
    <w:rsid w:val="006D178F"/>
    <w:rsid w:val="006D2DAF"/>
    <w:rsid w:val="006D429F"/>
    <w:rsid w:val="006D4E56"/>
    <w:rsid w:val="006D5839"/>
    <w:rsid w:val="006D62BF"/>
    <w:rsid w:val="006D795C"/>
    <w:rsid w:val="006E19BB"/>
    <w:rsid w:val="006E1A3A"/>
    <w:rsid w:val="006E24C2"/>
    <w:rsid w:val="006E2539"/>
    <w:rsid w:val="006E31CC"/>
    <w:rsid w:val="006E34C4"/>
    <w:rsid w:val="006E5EFF"/>
    <w:rsid w:val="006F0275"/>
    <w:rsid w:val="006F1B71"/>
    <w:rsid w:val="006F2C95"/>
    <w:rsid w:val="006F3628"/>
    <w:rsid w:val="006F5D37"/>
    <w:rsid w:val="006F6565"/>
    <w:rsid w:val="006F6AE7"/>
    <w:rsid w:val="006F736F"/>
    <w:rsid w:val="0070012E"/>
    <w:rsid w:val="007008F8"/>
    <w:rsid w:val="007010FE"/>
    <w:rsid w:val="0070144E"/>
    <w:rsid w:val="00701DD4"/>
    <w:rsid w:val="00702EF3"/>
    <w:rsid w:val="00703163"/>
    <w:rsid w:val="00703F84"/>
    <w:rsid w:val="0070491A"/>
    <w:rsid w:val="00704C02"/>
    <w:rsid w:val="00704ECE"/>
    <w:rsid w:val="00706B9B"/>
    <w:rsid w:val="007070EE"/>
    <w:rsid w:val="007071E4"/>
    <w:rsid w:val="0070720E"/>
    <w:rsid w:val="007073E4"/>
    <w:rsid w:val="0070757A"/>
    <w:rsid w:val="0070789A"/>
    <w:rsid w:val="00707FDF"/>
    <w:rsid w:val="00710411"/>
    <w:rsid w:val="00710C5E"/>
    <w:rsid w:val="00710D95"/>
    <w:rsid w:val="00711852"/>
    <w:rsid w:val="00711E13"/>
    <w:rsid w:val="00712600"/>
    <w:rsid w:val="0071348A"/>
    <w:rsid w:val="007150B9"/>
    <w:rsid w:val="007157BD"/>
    <w:rsid w:val="007208C8"/>
    <w:rsid w:val="007226DD"/>
    <w:rsid w:val="0072278E"/>
    <w:rsid w:val="007247C8"/>
    <w:rsid w:val="00725530"/>
    <w:rsid w:val="007308F9"/>
    <w:rsid w:val="00731335"/>
    <w:rsid w:val="00733555"/>
    <w:rsid w:val="007367A3"/>
    <w:rsid w:val="00736903"/>
    <w:rsid w:val="007373C5"/>
    <w:rsid w:val="00740DCE"/>
    <w:rsid w:val="007418C2"/>
    <w:rsid w:val="00743237"/>
    <w:rsid w:val="007438EE"/>
    <w:rsid w:val="00744055"/>
    <w:rsid w:val="00744665"/>
    <w:rsid w:val="00744A4C"/>
    <w:rsid w:val="00744F91"/>
    <w:rsid w:val="007455DF"/>
    <w:rsid w:val="00745C42"/>
    <w:rsid w:val="0074789A"/>
    <w:rsid w:val="007501CC"/>
    <w:rsid w:val="007503E9"/>
    <w:rsid w:val="00750AF8"/>
    <w:rsid w:val="007510D3"/>
    <w:rsid w:val="0075128F"/>
    <w:rsid w:val="00751B9A"/>
    <w:rsid w:val="00752247"/>
    <w:rsid w:val="00752B89"/>
    <w:rsid w:val="00752BCE"/>
    <w:rsid w:val="00753301"/>
    <w:rsid w:val="00753DBE"/>
    <w:rsid w:val="0075472B"/>
    <w:rsid w:val="00754B89"/>
    <w:rsid w:val="00755405"/>
    <w:rsid w:val="0075541F"/>
    <w:rsid w:val="0076205A"/>
    <w:rsid w:val="00762306"/>
    <w:rsid w:val="007624CF"/>
    <w:rsid w:val="007630C3"/>
    <w:rsid w:val="007639D1"/>
    <w:rsid w:val="00763AAF"/>
    <w:rsid w:val="00766083"/>
    <w:rsid w:val="00766886"/>
    <w:rsid w:val="0076692F"/>
    <w:rsid w:val="00767732"/>
    <w:rsid w:val="0076782C"/>
    <w:rsid w:val="00767D85"/>
    <w:rsid w:val="00770091"/>
    <w:rsid w:val="007705EF"/>
    <w:rsid w:val="00771C1F"/>
    <w:rsid w:val="00772843"/>
    <w:rsid w:val="0077355C"/>
    <w:rsid w:val="00773B40"/>
    <w:rsid w:val="00774F16"/>
    <w:rsid w:val="007752DB"/>
    <w:rsid w:val="00775A37"/>
    <w:rsid w:val="0077711D"/>
    <w:rsid w:val="00777422"/>
    <w:rsid w:val="00780077"/>
    <w:rsid w:val="00780A67"/>
    <w:rsid w:val="00781AEA"/>
    <w:rsid w:val="007829DA"/>
    <w:rsid w:val="0078412A"/>
    <w:rsid w:val="007847E7"/>
    <w:rsid w:val="00785473"/>
    <w:rsid w:val="00785FF9"/>
    <w:rsid w:val="00786EBF"/>
    <w:rsid w:val="0078731E"/>
    <w:rsid w:val="00792118"/>
    <w:rsid w:val="00793598"/>
    <w:rsid w:val="00793C52"/>
    <w:rsid w:val="007953B1"/>
    <w:rsid w:val="00795A7F"/>
    <w:rsid w:val="00795D6D"/>
    <w:rsid w:val="00797AF0"/>
    <w:rsid w:val="00797D96"/>
    <w:rsid w:val="007A1715"/>
    <w:rsid w:val="007A3847"/>
    <w:rsid w:val="007A5FAC"/>
    <w:rsid w:val="007A7CA2"/>
    <w:rsid w:val="007B0F47"/>
    <w:rsid w:val="007B21FD"/>
    <w:rsid w:val="007B29B6"/>
    <w:rsid w:val="007B2C04"/>
    <w:rsid w:val="007B6034"/>
    <w:rsid w:val="007B7E22"/>
    <w:rsid w:val="007C021E"/>
    <w:rsid w:val="007C0CEB"/>
    <w:rsid w:val="007C124F"/>
    <w:rsid w:val="007C12BB"/>
    <w:rsid w:val="007C147E"/>
    <w:rsid w:val="007C30DD"/>
    <w:rsid w:val="007C3A56"/>
    <w:rsid w:val="007C4552"/>
    <w:rsid w:val="007C5533"/>
    <w:rsid w:val="007C5AB8"/>
    <w:rsid w:val="007C5FE1"/>
    <w:rsid w:val="007C66CF"/>
    <w:rsid w:val="007C6BFF"/>
    <w:rsid w:val="007C6FC5"/>
    <w:rsid w:val="007C74B2"/>
    <w:rsid w:val="007D1A01"/>
    <w:rsid w:val="007D1A6E"/>
    <w:rsid w:val="007D319A"/>
    <w:rsid w:val="007D3931"/>
    <w:rsid w:val="007D3E91"/>
    <w:rsid w:val="007D43CC"/>
    <w:rsid w:val="007D54F6"/>
    <w:rsid w:val="007D5BA9"/>
    <w:rsid w:val="007D6166"/>
    <w:rsid w:val="007D6C9F"/>
    <w:rsid w:val="007D726A"/>
    <w:rsid w:val="007E1008"/>
    <w:rsid w:val="007E160C"/>
    <w:rsid w:val="007E1DBC"/>
    <w:rsid w:val="007E272A"/>
    <w:rsid w:val="007E2B9A"/>
    <w:rsid w:val="007E346C"/>
    <w:rsid w:val="007E363C"/>
    <w:rsid w:val="007E5D28"/>
    <w:rsid w:val="007E5DDD"/>
    <w:rsid w:val="007E6777"/>
    <w:rsid w:val="007E6CFF"/>
    <w:rsid w:val="007E72E1"/>
    <w:rsid w:val="007E7A4E"/>
    <w:rsid w:val="007F07F6"/>
    <w:rsid w:val="007F1C47"/>
    <w:rsid w:val="007F21BA"/>
    <w:rsid w:val="007F457D"/>
    <w:rsid w:val="007F591D"/>
    <w:rsid w:val="007F69B2"/>
    <w:rsid w:val="007F79AA"/>
    <w:rsid w:val="0080615B"/>
    <w:rsid w:val="00806817"/>
    <w:rsid w:val="008069F0"/>
    <w:rsid w:val="00806A60"/>
    <w:rsid w:val="00807446"/>
    <w:rsid w:val="0080771A"/>
    <w:rsid w:val="008110A0"/>
    <w:rsid w:val="008122E0"/>
    <w:rsid w:val="00813205"/>
    <w:rsid w:val="0081340C"/>
    <w:rsid w:val="00813EA4"/>
    <w:rsid w:val="00817CD4"/>
    <w:rsid w:val="008210A4"/>
    <w:rsid w:val="00822450"/>
    <w:rsid w:val="008232C9"/>
    <w:rsid w:val="008237DE"/>
    <w:rsid w:val="00825CAD"/>
    <w:rsid w:val="00826541"/>
    <w:rsid w:val="00826803"/>
    <w:rsid w:val="0082738E"/>
    <w:rsid w:val="00827B46"/>
    <w:rsid w:val="0083001F"/>
    <w:rsid w:val="008305F8"/>
    <w:rsid w:val="00831953"/>
    <w:rsid w:val="00833D63"/>
    <w:rsid w:val="00833E9A"/>
    <w:rsid w:val="008368EE"/>
    <w:rsid w:val="00836BF3"/>
    <w:rsid w:val="0083726F"/>
    <w:rsid w:val="008407C7"/>
    <w:rsid w:val="00841070"/>
    <w:rsid w:val="00844980"/>
    <w:rsid w:val="00844B76"/>
    <w:rsid w:val="00844E68"/>
    <w:rsid w:val="008463D8"/>
    <w:rsid w:val="00846A53"/>
    <w:rsid w:val="008471FB"/>
    <w:rsid w:val="00847F97"/>
    <w:rsid w:val="008505EB"/>
    <w:rsid w:val="0085105E"/>
    <w:rsid w:val="00851079"/>
    <w:rsid w:val="008510D4"/>
    <w:rsid w:val="00852ABF"/>
    <w:rsid w:val="0085300D"/>
    <w:rsid w:val="00853D4A"/>
    <w:rsid w:val="008551D5"/>
    <w:rsid w:val="0085709D"/>
    <w:rsid w:val="0085795F"/>
    <w:rsid w:val="00860518"/>
    <w:rsid w:val="0086070F"/>
    <w:rsid w:val="008646BE"/>
    <w:rsid w:val="0086472C"/>
    <w:rsid w:val="0086475E"/>
    <w:rsid w:val="008649BF"/>
    <w:rsid w:val="00864F8A"/>
    <w:rsid w:val="00865FBF"/>
    <w:rsid w:val="00871801"/>
    <w:rsid w:val="00872ABD"/>
    <w:rsid w:val="00873B2F"/>
    <w:rsid w:val="008746A6"/>
    <w:rsid w:val="0087489A"/>
    <w:rsid w:val="00875512"/>
    <w:rsid w:val="008756FE"/>
    <w:rsid w:val="0087618B"/>
    <w:rsid w:val="00877460"/>
    <w:rsid w:val="00877C2E"/>
    <w:rsid w:val="00877FB2"/>
    <w:rsid w:val="00880DDE"/>
    <w:rsid w:val="00882DF7"/>
    <w:rsid w:val="00885EE2"/>
    <w:rsid w:val="00887282"/>
    <w:rsid w:val="00887BCB"/>
    <w:rsid w:val="00891052"/>
    <w:rsid w:val="0089198A"/>
    <w:rsid w:val="00891CF3"/>
    <w:rsid w:val="00891F01"/>
    <w:rsid w:val="00892A9B"/>
    <w:rsid w:val="00892D14"/>
    <w:rsid w:val="00893C27"/>
    <w:rsid w:val="00893CB6"/>
    <w:rsid w:val="00895AF2"/>
    <w:rsid w:val="0089627D"/>
    <w:rsid w:val="00896447"/>
    <w:rsid w:val="00896A8E"/>
    <w:rsid w:val="00896B1B"/>
    <w:rsid w:val="00896E0E"/>
    <w:rsid w:val="00897123"/>
    <w:rsid w:val="00897302"/>
    <w:rsid w:val="00897601"/>
    <w:rsid w:val="008A305A"/>
    <w:rsid w:val="008A6921"/>
    <w:rsid w:val="008A7413"/>
    <w:rsid w:val="008A752A"/>
    <w:rsid w:val="008A76F3"/>
    <w:rsid w:val="008B0088"/>
    <w:rsid w:val="008B0C63"/>
    <w:rsid w:val="008B1680"/>
    <w:rsid w:val="008B207B"/>
    <w:rsid w:val="008B2533"/>
    <w:rsid w:val="008B3B5F"/>
    <w:rsid w:val="008B4455"/>
    <w:rsid w:val="008B4FEB"/>
    <w:rsid w:val="008B621E"/>
    <w:rsid w:val="008C03FD"/>
    <w:rsid w:val="008C1A9D"/>
    <w:rsid w:val="008C2083"/>
    <w:rsid w:val="008C422C"/>
    <w:rsid w:val="008C5895"/>
    <w:rsid w:val="008C6AD7"/>
    <w:rsid w:val="008D0E5D"/>
    <w:rsid w:val="008D11EB"/>
    <w:rsid w:val="008D24CB"/>
    <w:rsid w:val="008D2B72"/>
    <w:rsid w:val="008D335D"/>
    <w:rsid w:val="008D4A77"/>
    <w:rsid w:val="008D5956"/>
    <w:rsid w:val="008D68DC"/>
    <w:rsid w:val="008D77BF"/>
    <w:rsid w:val="008E00B9"/>
    <w:rsid w:val="008E0B34"/>
    <w:rsid w:val="008E0E83"/>
    <w:rsid w:val="008E12E0"/>
    <w:rsid w:val="008E4F0B"/>
    <w:rsid w:val="008E5BB8"/>
    <w:rsid w:val="008E5CE4"/>
    <w:rsid w:val="008E69E4"/>
    <w:rsid w:val="008F0EF9"/>
    <w:rsid w:val="008F1022"/>
    <w:rsid w:val="008F182D"/>
    <w:rsid w:val="008F18A2"/>
    <w:rsid w:val="008F2C2A"/>
    <w:rsid w:val="008F36C4"/>
    <w:rsid w:val="008F3A02"/>
    <w:rsid w:val="008F3B85"/>
    <w:rsid w:val="008F3F8D"/>
    <w:rsid w:val="008F477C"/>
    <w:rsid w:val="008F5597"/>
    <w:rsid w:val="008F6353"/>
    <w:rsid w:val="008F63C2"/>
    <w:rsid w:val="008F64EB"/>
    <w:rsid w:val="008F7418"/>
    <w:rsid w:val="00900A30"/>
    <w:rsid w:val="00901602"/>
    <w:rsid w:val="00904448"/>
    <w:rsid w:val="009052C5"/>
    <w:rsid w:val="0090554A"/>
    <w:rsid w:val="00905613"/>
    <w:rsid w:val="00905A6F"/>
    <w:rsid w:val="009066B3"/>
    <w:rsid w:val="009108C2"/>
    <w:rsid w:val="00911B74"/>
    <w:rsid w:val="00912DB2"/>
    <w:rsid w:val="00914A09"/>
    <w:rsid w:val="00914B0C"/>
    <w:rsid w:val="009151E9"/>
    <w:rsid w:val="00916077"/>
    <w:rsid w:val="009166AB"/>
    <w:rsid w:val="00917B43"/>
    <w:rsid w:val="00917BDA"/>
    <w:rsid w:val="00920BA9"/>
    <w:rsid w:val="00920F25"/>
    <w:rsid w:val="009225AD"/>
    <w:rsid w:val="00922FA1"/>
    <w:rsid w:val="00923333"/>
    <w:rsid w:val="00923A33"/>
    <w:rsid w:val="009245AC"/>
    <w:rsid w:val="0092504C"/>
    <w:rsid w:val="00926084"/>
    <w:rsid w:val="0092730A"/>
    <w:rsid w:val="00930B21"/>
    <w:rsid w:val="00930EEF"/>
    <w:rsid w:val="009314CE"/>
    <w:rsid w:val="00931561"/>
    <w:rsid w:val="00931595"/>
    <w:rsid w:val="009321CD"/>
    <w:rsid w:val="00932542"/>
    <w:rsid w:val="00933F04"/>
    <w:rsid w:val="00936708"/>
    <w:rsid w:val="00936A70"/>
    <w:rsid w:val="00936A74"/>
    <w:rsid w:val="009374B9"/>
    <w:rsid w:val="009379BA"/>
    <w:rsid w:val="00941CC9"/>
    <w:rsid w:val="009447C2"/>
    <w:rsid w:val="00944D38"/>
    <w:rsid w:val="00945142"/>
    <w:rsid w:val="00945D8A"/>
    <w:rsid w:val="00946B36"/>
    <w:rsid w:val="00947DCA"/>
    <w:rsid w:val="009500F7"/>
    <w:rsid w:val="00950184"/>
    <w:rsid w:val="009531E5"/>
    <w:rsid w:val="00953BAC"/>
    <w:rsid w:val="00954296"/>
    <w:rsid w:val="00954AD7"/>
    <w:rsid w:val="00954F8F"/>
    <w:rsid w:val="0095559F"/>
    <w:rsid w:val="0095590E"/>
    <w:rsid w:val="009561F6"/>
    <w:rsid w:val="00956C40"/>
    <w:rsid w:val="00962CA8"/>
    <w:rsid w:val="009676F9"/>
    <w:rsid w:val="00971D0D"/>
    <w:rsid w:val="00971F18"/>
    <w:rsid w:val="00972678"/>
    <w:rsid w:val="00974C66"/>
    <w:rsid w:val="00975E42"/>
    <w:rsid w:val="00976177"/>
    <w:rsid w:val="009810AC"/>
    <w:rsid w:val="0098745F"/>
    <w:rsid w:val="00992E22"/>
    <w:rsid w:val="00993B44"/>
    <w:rsid w:val="00995116"/>
    <w:rsid w:val="00995179"/>
    <w:rsid w:val="009952B2"/>
    <w:rsid w:val="00995442"/>
    <w:rsid w:val="009955AC"/>
    <w:rsid w:val="00995BEE"/>
    <w:rsid w:val="009971EF"/>
    <w:rsid w:val="009A0C55"/>
    <w:rsid w:val="009A1DDD"/>
    <w:rsid w:val="009A2FC5"/>
    <w:rsid w:val="009A6BDE"/>
    <w:rsid w:val="009B13B4"/>
    <w:rsid w:val="009B158B"/>
    <w:rsid w:val="009B2D78"/>
    <w:rsid w:val="009B447B"/>
    <w:rsid w:val="009B45A8"/>
    <w:rsid w:val="009B466E"/>
    <w:rsid w:val="009B561C"/>
    <w:rsid w:val="009B6195"/>
    <w:rsid w:val="009B6858"/>
    <w:rsid w:val="009B76CF"/>
    <w:rsid w:val="009C0451"/>
    <w:rsid w:val="009C0FE9"/>
    <w:rsid w:val="009C1AE0"/>
    <w:rsid w:val="009C2B1A"/>
    <w:rsid w:val="009C4017"/>
    <w:rsid w:val="009C4B75"/>
    <w:rsid w:val="009C56EF"/>
    <w:rsid w:val="009C6A2E"/>
    <w:rsid w:val="009C7845"/>
    <w:rsid w:val="009C78DB"/>
    <w:rsid w:val="009D1C4D"/>
    <w:rsid w:val="009D2668"/>
    <w:rsid w:val="009D2E67"/>
    <w:rsid w:val="009D4322"/>
    <w:rsid w:val="009D4723"/>
    <w:rsid w:val="009D4FF4"/>
    <w:rsid w:val="009D53C5"/>
    <w:rsid w:val="009D57C5"/>
    <w:rsid w:val="009D5D30"/>
    <w:rsid w:val="009D6A8B"/>
    <w:rsid w:val="009D7EAF"/>
    <w:rsid w:val="009E0850"/>
    <w:rsid w:val="009E16F9"/>
    <w:rsid w:val="009E1D15"/>
    <w:rsid w:val="009E202A"/>
    <w:rsid w:val="009E20CA"/>
    <w:rsid w:val="009E219C"/>
    <w:rsid w:val="009E30A3"/>
    <w:rsid w:val="009E31BA"/>
    <w:rsid w:val="009E32E6"/>
    <w:rsid w:val="009E42DB"/>
    <w:rsid w:val="009E5635"/>
    <w:rsid w:val="009E5CB0"/>
    <w:rsid w:val="009E65CE"/>
    <w:rsid w:val="009E6F93"/>
    <w:rsid w:val="009F019D"/>
    <w:rsid w:val="009F139F"/>
    <w:rsid w:val="009F1C9E"/>
    <w:rsid w:val="009F2FB1"/>
    <w:rsid w:val="009F5B22"/>
    <w:rsid w:val="009F64B1"/>
    <w:rsid w:val="009F688D"/>
    <w:rsid w:val="00A01447"/>
    <w:rsid w:val="00A02FE3"/>
    <w:rsid w:val="00A03691"/>
    <w:rsid w:val="00A03E87"/>
    <w:rsid w:val="00A03EC5"/>
    <w:rsid w:val="00A04AF3"/>
    <w:rsid w:val="00A0500D"/>
    <w:rsid w:val="00A052A0"/>
    <w:rsid w:val="00A07638"/>
    <w:rsid w:val="00A0780D"/>
    <w:rsid w:val="00A10DE9"/>
    <w:rsid w:val="00A11233"/>
    <w:rsid w:val="00A1539B"/>
    <w:rsid w:val="00A154CF"/>
    <w:rsid w:val="00A15C3A"/>
    <w:rsid w:val="00A2079C"/>
    <w:rsid w:val="00A20BFC"/>
    <w:rsid w:val="00A20F18"/>
    <w:rsid w:val="00A22E1C"/>
    <w:rsid w:val="00A26126"/>
    <w:rsid w:val="00A2746C"/>
    <w:rsid w:val="00A27AA4"/>
    <w:rsid w:val="00A34C3D"/>
    <w:rsid w:val="00A354A7"/>
    <w:rsid w:val="00A35A36"/>
    <w:rsid w:val="00A36449"/>
    <w:rsid w:val="00A36C6B"/>
    <w:rsid w:val="00A37E4F"/>
    <w:rsid w:val="00A40D7C"/>
    <w:rsid w:val="00A414B3"/>
    <w:rsid w:val="00A41813"/>
    <w:rsid w:val="00A4186F"/>
    <w:rsid w:val="00A41B3F"/>
    <w:rsid w:val="00A41BA9"/>
    <w:rsid w:val="00A42766"/>
    <w:rsid w:val="00A43512"/>
    <w:rsid w:val="00A44A52"/>
    <w:rsid w:val="00A45480"/>
    <w:rsid w:val="00A50852"/>
    <w:rsid w:val="00A50DB5"/>
    <w:rsid w:val="00A51950"/>
    <w:rsid w:val="00A51B3E"/>
    <w:rsid w:val="00A52BD8"/>
    <w:rsid w:val="00A54D6C"/>
    <w:rsid w:val="00A551AE"/>
    <w:rsid w:val="00A56CCF"/>
    <w:rsid w:val="00A571B9"/>
    <w:rsid w:val="00A57468"/>
    <w:rsid w:val="00A60CA0"/>
    <w:rsid w:val="00A61825"/>
    <w:rsid w:val="00A61CA1"/>
    <w:rsid w:val="00A62FB3"/>
    <w:rsid w:val="00A645C4"/>
    <w:rsid w:val="00A657A0"/>
    <w:rsid w:val="00A71B69"/>
    <w:rsid w:val="00A72CCD"/>
    <w:rsid w:val="00A7318A"/>
    <w:rsid w:val="00A731DA"/>
    <w:rsid w:val="00A73A38"/>
    <w:rsid w:val="00A73ECA"/>
    <w:rsid w:val="00A747D0"/>
    <w:rsid w:val="00A747ED"/>
    <w:rsid w:val="00A752F6"/>
    <w:rsid w:val="00A75D9D"/>
    <w:rsid w:val="00A76099"/>
    <w:rsid w:val="00A7697C"/>
    <w:rsid w:val="00A81BC1"/>
    <w:rsid w:val="00A81FF8"/>
    <w:rsid w:val="00A833C6"/>
    <w:rsid w:val="00A83A6C"/>
    <w:rsid w:val="00A85CF7"/>
    <w:rsid w:val="00A8679E"/>
    <w:rsid w:val="00A87319"/>
    <w:rsid w:val="00A875A6"/>
    <w:rsid w:val="00A9151A"/>
    <w:rsid w:val="00A91E27"/>
    <w:rsid w:val="00A9208D"/>
    <w:rsid w:val="00A93897"/>
    <w:rsid w:val="00A96F23"/>
    <w:rsid w:val="00A96F31"/>
    <w:rsid w:val="00A9716B"/>
    <w:rsid w:val="00AA00E8"/>
    <w:rsid w:val="00AA062A"/>
    <w:rsid w:val="00AA0FDB"/>
    <w:rsid w:val="00AA1D54"/>
    <w:rsid w:val="00AA27FF"/>
    <w:rsid w:val="00AA328E"/>
    <w:rsid w:val="00AA4117"/>
    <w:rsid w:val="00AA4862"/>
    <w:rsid w:val="00AA492D"/>
    <w:rsid w:val="00AA4ECB"/>
    <w:rsid w:val="00AA5FC9"/>
    <w:rsid w:val="00AA67DA"/>
    <w:rsid w:val="00AA74ED"/>
    <w:rsid w:val="00AA7D43"/>
    <w:rsid w:val="00AA7D5B"/>
    <w:rsid w:val="00AA7F6D"/>
    <w:rsid w:val="00AB06BB"/>
    <w:rsid w:val="00AB0A95"/>
    <w:rsid w:val="00AB1629"/>
    <w:rsid w:val="00AB471A"/>
    <w:rsid w:val="00AB70BC"/>
    <w:rsid w:val="00AB7419"/>
    <w:rsid w:val="00AB7B94"/>
    <w:rsid w:val="00AC17EE"/>
    <w:rsid w:val="00AC329D"/>
    <w:rsid w:val="00AC39A7"/>
    <w:rsid w:val="00AC3AAD"/>
    <w:rsid w:val="00AC5294"/>
    <w:rsid w:val="00AC5363"/>
    <w:rsid w:val="00AC6712"/>
    <w:rsid w:val="00AC6D8F"/>
    <w:rsid w:val="00AC7B06"/>
    <w:rsid w:val="00AD189A"/>
    <w:rsid w:val="00AD1EB5"/>
    <w:rsid w:val="00AD267E"/>
    <w:rsid w:val="00AD2FAF"/>
    <w:rsid w:val="00AD3D4C"/>
    <w:rsid w:val="00AD472D"/>
    <w:rsid w:val="00AD476A"/>
    <w:rsid w:val="00AD7179"/>
    <w:rsid w:val="00AD75E1"/>
    <w:rsid w:val="00AD7C06"/>
    <w:rsid w:val="00AE03CA"/>
    <w:rsid w:val="00AE0BE9"/>
    <w:rsid w:val="00AE1138"/>
    <w:rsid w:val="00AE1458"/>
    <w:rsid w:val="00AE1917"/>
    <w:rsid w:val="00AE231D"/>
    <w:rsid w:val="00AE2589"/>
    <w:rsid w:val="00AE272C"/>
    <w:rsid w:val="00AE35A8"/>
    <w:rsid w:val="00AE3A31"/>
    <w:rsid w:val="00AE3AB5"/>
    <w:rsid w:val="00AE448B"/>
    <w:rsid w:val="00AE59C8"/>
    <w:rsid w:val="00AE66C1"/>
    <w:rsid w:val="00AE79BF"/>
    <w:rsid w:val="00AF000D"/>
    <w:rsid w:val="00AF1146"/>
    <w:rsid w:val="00AF46F8"/>
    <w:rsid w:val="00AF4BCE"/>
    <w:rsid w:val="00AF5290"/>
    <w:rsid w:val="00AF52D3"/>
    <w:rsid w:val="00B00554"/>
    <w:rsid w:val="00B00E20"/>
    <w:rsid w:val="00B05576"/>
    <w:rsid w:val="00B05B12"/>
    <w:rsid w:val="00B05C61"/>
    <w:rsid w:val="00B05EEC"/>
    <w:rsid w:val="00B07744"/>
    <w:rsid w:val="00B10155"/>
    <w:rsid w:val="00B1096B"/>
    <w:rsid w:val="00B114C0"/>
    <w:rsid w:val="00B14A21"/>
    <w:rsid w:val="00B15A9A"/>
    <w:rsid w:val="00B1646F"/>
    <w:rsid w:val="00B1705B"/>
    <w:rsid w:val="00B174FD"/>
    <w:rsid w:val="00B17912"/>
    <w:rsid w:val="00B17A4B"/>
    <w:rsid w:val="00B203D7"/>
    <w:rsid w:val="00B213BF"/>
    <w:rsid w:val="00B2219B"/>
    <w:rsid w:val="00B22589"/>
    <w:rsid w:val="00B236F6"/>
    <w:rsid w:val="00B24EEC"/>
    <w:rsid w:val="00B26DEE"/>
    <w:rsid w:val="00B2701B"/>
    <w:rsid w:val="00B31185"/>
    <w:rsid w:val="00B316D8"/>
    <w:rsid w:val="00B31910"/>
    <w:rsid w:val="00B31D48"/>
    <w:rsid w:val="00B33A36"/>
    <w:rsid w:val="00B350D1"/>
    <w:rsid w:val="00B36DDD"/>
    <w:rsid w:val="00B37041"/>
    <w:rsid w:val="00B373B0"/>
    <w:rsid w:val="00B37A94"/>
    <w:rsid w:val="00B37D03"/>
    <w:rsid w:val="00B4008C"/>
    <w:rsid w:val="00B406B5"/>
    <w:rsid w:val="00B40A1F"/>
    <w:rsid w:val="00B4143A"/>
    <w:rsid w:val="00B4200C"/>
    <w:rsid w:val="00B42B46"/>
    <w:rsid w:val="00B43477"/>
    <w:rsid w:val="00B44859"/>
    <w:rsid w:val="00B44B78"/>
    <w:rsid w:val="00B44E04"/>
    <w:rsid w:val="00B4536C"/>
    <w:rsid w:val="00B45D2D"/>
    <w:rsid w:val="00B46B45"/>
    <w:rsid w:val="00B47F09"/>
    <w:rsid w:val="00B511A9"/>
    <w:rsid w:val="00B511E4"/>
    <w:rsid w:val="00B5144B"/>
    <w:rsid w:val="00B537B5"/>
    <w:rsid w:val="00B53ED8"/>
    <w:rsid w:val="00B54EFA"/>
    <w:rsid w:val="00B561BA"/>
    <w:rsid w:val="00B561BB"/>
    <w:rsid w:val="00B604D2"/>
    <w:rsid w:val="00B605BC"/>
    <w:rsid w:val="00B61E12"/>
    <w:rsid w:val="00B62E7E"/>
    <w:rsid w:val="00B63416"/>
    <w:rsid w:val="00B63B91"/>
    <w:rsid w:val="00B64091"/>
    <w:rsid w:val="00B6448F"/>
    <w:rsid w:val="00B64DAE"/>
    <w:rsid w:val="00B707CE"/>
    <w:rsid w:val="00B70945"/>
    <w:rsid w:val="00B71FA2"/>
    <w:rsid w:val="00B749F1"/>
    <w:rsid w:val="00B74EB9"/>
    <w:rsid w:val="00B7766C"/>
    <w:rsid w:val="00B77E19"/>
    <w:rsid w:val="00B81103"/>
    <w:rsid w:val="00B8128A"/>
    <w:rsid w:val="00B83BAD"/>
    <w:rsid w:val="00B8473C"/>
    <w:rsid w:val="00B847F1"/>
    <w:rsid w:val="00B86298"/>
    <w:rsid w:val="00B86874"/>
    <w:rsid w:val="00B8720E"/>
    <w:rsid w:val="00B9009B"/>
    <w:rsid w:val="00B912CF"/>
    <w:rsid w:val="00B924B3"/>
    <w:rsid w:val="00B92682"/>
    <w:rsid w:val="00B933F1"/>
    <w:rsid w:val="00B9342F"/>
    <w:rsid w:val="00B940D5"/>
    <w:rsid w:val="00B94AC0"/>
    <w:rsid w:val="00B95D4F"/>
    <w:rsid w:val="00B960FF"/>
    <w:rsid w:val="00B96702"/>
    <w:rsid w:val="00B96785"/>
    <w:rsid w:val="00B96DB9"/>
    <w:rsid w:val="00BA0819"/>
    <w:rsid w:val="00BA0AAE"/>
    <w:rsid w:val="00BA1C08"/>
    <w:rsid w:val="00BA2AE2"/>
    <w:rsid w:val="00BA44B1"/>
    <w:rsid w:val="00BA49CE"/>
    <w:rsid w:val="00BA50B6"/>
    <w:rsid w:val="00BA539D"/>
    <w:rsid w:val="00BA5869"/>
    <w:rsid w:val="00BA73A4"/>
    <w:rsid w:val="00BA7C20"/>
    <w:rsid w:val="00BB1092"/>
    <w:rsid w:val="00BB1400"/>
    <w:rsid w:val="00BB1F8B"/>
    <w:rsid w:val="00BB1FE8"/>
    <w:rsid w:val="00BB2182"/>
    <w:rsid w:val="00BB2686"/>
    <w:rsid w:val="00BB34FC"/>
    <w:rsid w:val="00BB3D3B"/>
    <w:rsid w:val="00BB42A7"/>
    <w:rsid w:val="00BB51DD"/>
    <w:rsid w:val="00BB600D"/>
    <w:rsid w:val="00BB604E"/>
    <w:rsid w:val="00BB63A2"/>
    <w:rsid w:val="00BB6928"/>
    <w:rsid w:val="00BB772B"/>
    <w:rsid w:val="00BC0169"/>
    <w:rsid w:val="00BC1A84"/>
    <w:rsid w:val="00BC1F85"/>
    <w:rsid w:val="00BC428F"/>
    <w:rsid w:val="00BC4C9F"/>
    <w:rsid w:val="00BD0A7D"/>
    <w:rsid w:val="00BD1798"/>
    <w:rsid w:val="00BE0BD1"/>
    <w:rsid w:val="00BE111E"/>
    <w:rsid w:val="00BE1D9C"/>
    <w:rsid w:val="00BE1DD1"/>
    <w:rsid w:val="00BE2EDE"/>
    <w:rsid w:val="00BE4DE2"/>
    <w:rsid w:val="00BE5B7E"/>
    <w:rsid w:val="00BE7C20"/>
    <w:rsid w:val="00BE7CDC"/>
    <w:rsid w:val="00BF0515"/>
    <w:rsid w:val="00BF22FC"/>
    <w:rsid w:val="00BF3AD0"/>
    <w:rsid w:val="00BF3FB4"/>
    <w:rsid w:val="00BF50BF"/>
    <w:rsid w:val="00BF6243"/>
    <w:rsid w:val="00BF6751"/>
    <w:rsid w:val="00BF7CE8"/>
    <w:rsid w:val="00BF7DDD"/>
    <w:rsid w:val="00C00570"/>
    <w:rsid w:val="00C015C3"/>
    <w:rsid w:val="00C01A60"/>
    <w:rsid w:val="00C01DF4"/>
    <w:rsid w:val="00C02E48"/>
    <w:rsid w:val="00C05A99"/>
    <w:rsid w:val="00C06134"/>
    <w:rsid w:val="00C1098B"/>
    <w:rsid w:val="00C11582"/>
    <w:rsid w:val="00C1166B"/>
    <w:rsid w:val="00C11B55"/>
    <w:rsid w:val="00C13C7D"/>
    <w:rsid w:val="00C144FE"/>
    <w:rsid w:val="00C14EBC"/>
    <w:rsid w:val="00C15ED3"/>
    <w:rsid w:val="00C1668C"/>
    <w:rsid w:val="00C17922"/>
    <w:rsid w:val="00C17FE7"/>
    <w:rsid w:val="00C2036C"/>
    <w:rsid w:val="00C228C7"/>
    <w:rsid w:val="00C23BCA"/>
    <w:rsid w:val="00C24D21"/>
    <w:rsid w:val="00C2624B"/>
    <w:rsid w:val="00C266AE"/>
    <w:rsid w:val="00C26D78"/>
    <w:rsid w:val="00C26E46"/>
    <w:rsid w:val="00C27953"/>
    <w:rsid w:val="00C27D18"/>
    <w:rsid w:val="00C27DF7"/>
    <w:rsid w:val="00C328B6"/>
    <w:rsid w:val="00C32B88"/>
    <w:rsid w:val="00C32FE2"/>
    <w:rsid w:val="00C33053"/>
    <w:rsid w:val="00C33E0B"/>
    <w:rsid w:val="00C345C2"/>
    <w:rsid w:val="00C34ACC"/>
    <w:rsid w:val="00C36819"/>
    <w:rsid w:val="00C369DB"/>
    <w:rsid w:val="00C36B92"/>
    <w:rsid w:val="00C36EB5"/>
    <w:rsid w:val="00C41101"/>
    <w:rsid w:val="00C41E80"/>
    <w:rsid w:val="00C4230E"/>
    <w:rsid w:val="00C42B7B"/>
    <w:rsid w:val="00C42DD0"/>
    <w:rsid w:val="00C44839"/>
    <w:rsid w:val="00C4712E"/>
    <w:rsid w:val="00C4749E"/>
    <w:rsid w:val="00C50841"/>
    <w:rsid w:val="00C51995"/>
    <w:rsid w:val="00C531DF"/>
    <w:rsid w:val="00C5344E"/>
    <w:rsid w:val="00C55508"/>
    <w:rsid w:val="00C5584E"/>
    <w:rsid w:val="00C56800"/>
    <w:rsid w:val="00C569A3"/>
    <w:rsid w:val="00C56DCB"/>
    <w:rsid w:val="00C61468"/>
    <w:rsid w:val="00C61D1A"/>
    <w:rsid w:val="00C62328"/>
    <w:rsid w:val="00C6250E"/>
    <w:rsid w:val="00C62B3E"/>
    <w:rsid w:val="00C62FA7"/>
    <w:rsid w:val="00C648C2"/>
    <w:rsid w:val="00C64CC3"/>
    <w:rsid w:val="00C6533B"/>
    <w:rsid w:val="00C6775C"/>
    <w:rsid w:val="00C728CC"/>
    <w:rsid w:val="00C72F5E"/>
    <w:rsid w:val="00C75A15"/>
    <w:rsid w:val="00C7661F"/>
    <w:rsid w:val="00C7730A"/>
    <w:rsid w:val="00C7778C"/>
    <w:rsid w:val="00C80F5F"/>
    <w:rsid w:val="00C8195C"/>
    <w:rsid w:val="00C81D2E"/>
    <w:rsid w:val="00C85A05"/>
    <w:rsid w:val="00C8600C"/>
    <w:rsid w:val="00C86061"/>
    <w:rsid w:val="00C867A4"/>
    <w:rsid w:val="00C86A70"/>
    <w:rsid w:val="00C86C6B"/>
    <w:rsid w:val="00C870B7"/>
    <w:rsid w:val="00C872A9"/>
    <w:rsid w:val="00C87AE5"/>
    <w:rsid w:val="00C87D12"/>
    <w:rsid w:val="00C90BDB"/>
    <w:rsid w:val="00C90E6E"/>
    <w:rsid w:val="00C914A1"/>
    <w:rsid w:val="00C91E33"/>
    <w:rsid w:val="00C9208E"/>
    <w:rsid w:val="00C92539"/>
    <w:rsid w:val="00C929E9"/>
    <w:rsid w:val="00C93C7A"/>
    <w:rsid w:val="00C95C22"/>
    <w:rsid w:val="00C96118"/>
    <w:rsid w:val="00C97284"/>
    <w:rsid w:val="00C97766"/>
    <w:rsid w:val="00C97975"/>
    <w:rsid w:val="00CA3029"/>
    <w:rsid w:val="00CA3040"/>
    <w:rsid w:val="00CA3F67"/>
    <w:rsid w:val="00CA5EA9"/>
    <w:rsid w:val="00CA6CB3"/>
    <w:rsid w:val="00CB0CB2"/>
    <w:rsid w:val="00CB1C2A"/>
    <w:rsid w:val="00CB226F"/>
    <w:rsid w:val="00CB3ACE"/>
    <w:rsid w:val="00CB4B5C"/>
    <w:rsid w:val="00CB4C9C"/>
    <w:rsid w:val="00CB5B72"/>
    <w:rsid w:val="00CB5D0B"/>
    <w:rsid w:val="00CB764C"/>
    <w:rsid w:val="00CB7903"/>
    <w:rsid w:val="00CB7D2D"/>
    <w:rsid w:val="00CC22E8"/>
    <w:rsid w:val="00CC2A7F"/>
    <w:rsid w:val="00CC30EF"/>
    <w:rsid w:val="00CC44A6"/>
    <w:rsid w:val="00CC4D11"/>
    <w:rsid w:val="00CC68A7"/>
    <w:rsid w:val="00CC6B0E"/>
    <w:rsid w:val="00CC7C06"/>
    <w:rsid w:val="00CC7D5F"/>
    <w:rsid w:val="00CD16CE"/>
    <w:rsid w:val="00CD1CE8"/>
    <w:rsid w:val="00CD1D44"/>
    <w:rsid w:val="00CD3577"/>
    <w:rsid w:val="00CD376A"/>
    <w:rsid w:val="00CD3A83"/>
    <w:rsid w:val="00CD45B2"/>
    <w:rsid w:val="00CD4B51"/>
    <w:rsid w:val="00CD4E68"/>
    <w:rsid w:val="00CD520E"/>
    <w:rsid w:val="00CD6D08"/>
    <w:rsid w:val="00CD6EC9"/>
    <w:rsid w:val="00CD706F"/>
    <w:rsid w:val="00CE08B5"/>
    <w:rsid w:val="00CE0B0A"/>
    <w:rsid w:val="00CE2AE5"/>
    <w:rsid w:val="00CE46A9"/>
    <w:rsid w:val="00CE5740"/>
    <w:rsid w:val="00CE5C09"/>
    <w:rsid w:val="00CE6652"/>
    <w:rsid w:val="00CE73D0"/>
    <w:rsid w:val="00CF0923"/>
    <w:rsid w:val="00CF10E2"/>
    <w:rsid w:val="00CF2545"/>
    <w:rsid w:val="00CF3A05"/>
    <w:rsid w:val="00CF4FA5"/>
    <w:rsid w:val="00CF500C"/>
    <w:rsid w:val="00CF5CFA"/>
    <w:rsid w:val="00D00D1A"/>
    <w:rsid w:val="00D00E70"/>
    <w:rsid w:val="00D01472"/>
    <w:rsid w:val="00D01E48"/>
    <w:rsid w:val="00D0240C"/>
    <w:rsid w:val="00D02F2C"/>
    <w:rsid w:val="00D036B3"/>
    <w:rsid w:val="00D04680"/>
    <w:rsid w:val="00D04D73"/>
    <w:rsid w:val="00D04DEE"/>
    <w:rsid w:val="00D05BBA"/>
    <w:rsid w:val="00D061B6"/>
    <w:rsid w:val="00D066E4"/>
    <w:rsid w:val="00D07736"/>
    <w:rsid w:val="00D07E90"/>
    <w:rsid w:val="00D10712"/>
    <w:rsid w:val="00D11CAF"/>
    <w:rsid w:val="00D12002"/>
    <w:rsid w:val="00D13847"/>
    <w:rsid w:val="00D13A6F"/>
    <w:rsid w:val="00D162F1"/>
    <w:rsid w:val="00D163F3"/>
    <w:rsid w:val="00D165F4"/>
    <w:rsid w:val="00D16EDE"/>
    <w:rsid w:val="00D2111B"/>
    <w:rsid w:val="00D218A3"/>
    <w:rsid w:val="00D2210F"/>
    <w:rsid w:val="00D222EF"/>
    <w:rsid w:val="00D227EC"/>
    <w:rsid w:val="00D22EB0"/>
    <w:rsid w:val="00D23548"/>
    <w:rsid w:val="00D241E7"/>
    <w:rsid w:val="00D246BA"/>
    <w:rsid w:val="00D24E80"/>
    <w:rsid w:val="00D251E5"/>
    <w:rsid w:val="00D25221"/>
    <w:rsid w:val="00D25FA6"/>
    <w:rsid w:val="00D2644F"/>
    <w:rsid w:val="00D27817"/>
    <w:rsid w:val="00D279E0"/>
    <w:rsid w:val="00D30212"/>
    <w:rsid w:val="00D30B35"/>
    <w:rsid w:val="00D3293B"/>
    <w:rsid w:val="00D32AE2"/>
    <w:rsid w:val="00D32CAD"/>
    <w:rsid w:val="00D330CF"/>
    <w:rsid w:val="00D3433A"/>
    <w:rsid w:val="00D36CC4"/>
    <w:rsid w:val="00D37157"/>
    <w:rsid w:val="00D40E77"/>
    <w:rsid w:val="00D41825"/>
    <w:rsid w:val="00D41BF4"/>
    <w:rsid w:val="00D43D0F"/>
    <w:rsid w:val="00D44C4C"/>
    <w:rsid w:val="00D50012"/>
    <w:rsid w:val="00D505DC"/>
    <w:rsid w:val="00D517DE"/>
    <w:rsid w:val="00D519C0"/>
    <w:rsid w:val="00D5293B"/>
    <w:rsid w:val="00D53A21"/>
    <w:rsid w:val="00D53B0C"/>
    <w:rsid w:val="00D54CAA"/>
    <w:rsid w:val="00D564B6"/>
    <w:rsid w:val="00D56A66"/>
    <w:rsid w:val="00D57A77"/>
    <w:rsid w:val="00D60151"/>
    <w:rsid w:val="00D61281"/>
    <w:rsid w:val="00D61B59"/>
    <w:rsid w:val="00D62552"/>
    <w:rsid w:val="00D62856"/>
    <w:rsid w:val="00D62EDE"/>
    <w:rsid w:val="00D641CD"/>
    <w:rsid w:val="00D64292"/>
    <w:rsid w:val="00D642F1"/>
    <w:rsid w:val="00D64921"/>
    <w:rsid w:val="00D64F59"/>
    <w:rsid w:val="00D65DA8"/>
    <w:rsid w:val="00D65FB5"/>
    <w:rsid w:val="00D66D42"/>
    <w:rsid w:val="00D67426"/>
    <w:rsid w:val="00D7110B"/>
    <w:rsid w:val="00D74CA1"/>
    <w:rsid w:val="00D74FC5"/>
    <w:rsid w:val="00D75907"/>
    <w:rsid w:val="00D75AB9"/>
    <w:rsid w:val="00D76068"/>
    <w:rsid w:val="00D768A8"/>
    <w:rsid w:val="00D77F01"/>
    <w:rsid w:val="00D803E5"/>
    <w:rsid w:val="00D8097D"/>
    <w:rsid w:val="00D83232"/>
    <w:rsid w:val="00D838C9"/>
    <w:rsid w:val="00D847EC"/>
    <w:rsid w:val="00D84FCB"/>
    <w:rsid w:val="00D856AF"/>
    <w:rsid w:val="00D8664E"/>
    <w:rsid w:val="00D869AF"/>
    <w:rsid w:val="00D873B4"/>
    <w:rsid w:val="00D87E63"/>
    <w:rsid w:val="00D90501"/>
    <w:rsid w:val="00D90823"/>
    <w:rsid w:val="00D90921"/>
    <w:rsid w:val="00D91ECB"/>
    <w:rsid w:val="00D92B9D"/>
    <w:rsid w:val="00D9321D"/>
    <w:rsid w:val="00D94E82"/>
    <w:rsid w:val="00D96364"/>
    <w:rsid w:val="00D97FF1"/>
    <w:rsid w:val="00DA1818"/>
    <w:rsid w:val="00DA1D7D"/>
    <w:rsid w:val="00DA20F0"/>
    <w:rsid w:val="00DA2627"/>
    <w:rsid w:val="00DA3A58"/>
    <w:rsid w:val="00DA41B8"/>
    <w:rsid w:val="00DA590C"/>
    <w:rsid w:val="00DA7CF3"/>
    <w:rsid w:val="00DB0C6E"/>
    <w:rsid w:val="00DB1714"/>
    <w:rsid w:val="00DB1A5C"/>
    <w:rsid w:val="00DB37B5"/>
    <w:rsid w:val="00DB4960"/>
    <w:rsid w:val="00DB5766"/>
    <w:rsid w:val="00DB5CE8"/>
    <w:rsid w:val="00DC0F91"/>
    <w:rsid w:val="00DC136C"/>
    <w:rsid w:val="00DC137B"/>
    <w:rsid w:val="00DC2095"/>
    <w:rsid w:val="00DC22A4"/>
    <w:rsid w:val="00DC2E27"/>
    <w:rsid w:val="00DC2EA1"/>
    <w:rsid w:val="00DC411E"/>
    <w:rsid w:val="00DC54A7"/>
    <w:rsid w:val="00DC5CEC"/>
    <w:rsid w:val="00DC7207"/>
    <w:rsid w:val="00DD0DA3"/>
    <w:rsid w:val="00DD306B"/>
    <w:rsid w:val="00DD5915"/>
    <w:rsid w:val="00DD621B"/>
    <w:rsid w:val="00DD7CE8"/>
    <w:rsid w:val="00DE080D"/>
    <w:rsid w:val="00DE0855"/>
    <w:rsid w:val="00DE140A"/>
    <w:rsid w:val="00DE1E3F"/>
    <w:rsid w:val="00DE2536"/>
    <w:rsid w:val="00DE2A65"/>
    <w:rsid w:val="00DE3639"/>
    <w:rsid w:val="00DE453D"/>
    <w:rsid w:val="00DE45CD"/>
    <w:rsid w:val="00DE4C00"/>
    <w:rsid w:val="00DE55A1"/>
    <w:rsid w:val="00DE6989"/>
    <w:rsid w:val="00DE6E86"/>
    <w:rsid w:val="00DE7BAF"/>
    <w:rsid w:val="00DF0542"/>
    <w:rsid w:val="00DF0FFE"/>
    <w:rsid w:val="00DF334E"/>
    <w:rsid w:val="00DF35F4"/>
    <w:rsid w:val="00DF3720"/>
    <w:rsid w:val="00DF386C"/>
    <w:rsid w:val="00DF3CCD"/>
    <w:rsid w:val="00DF4B4F"/>
    <w:rsid w:val="00DF668A"/>
    <w:rsid w:val="00DF6DD7"/>
    <w:rsid w:val="00DF789C"/>
    <w:rsid w:val="00E013D7"/>
    <w:rsid w:val="00E05722"/>
    <w:rsid w:val="00E0615B"/>
    <w:rsid w:val="00E066D4"/>
    <w:rsid w:val="00E0766C"/>
    <w:rsid w:val="00E0799F"/>
    <w:rsid w:val="00E07C09"/>
    <w:rsid w:val="00E100EF"/>
    <w:rsid w:val="00E1129E"/>
    <w:rsid w:val="00E13711"/>
    <w:rsid w:val="00E14FEE"/>
    <w:rsid w:val="00E15192"/>
    <w:rsid w:val="00E15CB9"/>
    <w:rsid w:val="00E21AF7"/>
    <w:rsid w:val="00E21E09"/>
    <w:rsid w:val="00E21EEE"/>
    <w:rsid w:val="00E22B88"/>
    <w:rsid w:val="00E238E4"/>
    <w:rsid w:val="00E23B23"/>
    <w:rsid w:val="00E245DD"/>
    <w:rsid w:val="00E25268"/>
    <w:rsid w:val="00E31922"/>
    <w:rsid w:val="00E32E3E"/>
    <w:rsid w:val="00E34C86"/>
    <w:rsid w:val="00E379EB"/>
    <w:rsid w:val="00E40422"/>
    <w:rsid w:val="00E43E1F"/>
    <w:rsid w:val="00E45952"/>
    <w:rsid w:val="00E45DC5"/>
    <w:rsid w:val="00E460AD"/>
    <w:rsid w:val="00E5021A"/>
    <w:rsid w:val="00E514CB"/>
    <w:rsid w:val="00E522EC"/>
    <w:rsid w:val="00E529DA"/>
    <w:rsid w:val="00E52AC4"/>
    <w:rsid w:val="00E541EB"/>
    <w:rsid w:val="00E54E4B"/>
    <w:rsid w:val="00E550E2"/>
    <w:rsid w:val="00E5588A"/>
    <w:rsid w:val="00E56808"/>
    <w:rsid w:val="00E573A0"/>
    <w:rsid w:val="00E57A52"/>
    <w:rsid w:val="00E607C6"/>
    <w:rsid w:val="00E62570"/>
    <w:rsid w:val="00E63C8E"/>
    <w:rsid w:val="00E66F80"/>
    <w:rsid w:val="00E67E98"/>
    <w:rsid w:val="00E70A9E"/>
    <w:rsid w:val="00E70BDF"/>
    <w:rsid w:val="00E70D40"/>
    <w:rsid w:val="00E7122B"/>
    <w:rsid w:val="00E71539"/>
    <w:rsid w:val="00E71B57"/>
    <w:rsid w:val="00E72B06"/>
    <w:rsid w:val="00E72C6A"/>
    <w:rsid w:val="00E72E45"/>
    <w:rsid w:val="00E74F24"/>
    <w:rsid w:val="00E75402"/>
    <w:rsid w:val="00E76A9A"/>
    <w:rsid w:val="00E76BC9"/>
    <w:rsid w:val="00E77409"/>
    <w:rsid w:val="00E81FE2"/>
    <w:rsid w:val="00E82932"/>
    <w:rsid w:val="00E82F33"/>
    <w:rsid w:val="00E862B5"/>
    <w:rsid w:val="00E86493"/>
    <w:rsid w:val="00E86688"/>
    <w:rsid w:val="00E86B7A"/>
    <w:rsid w:val="00E86D8B"/>
    <w:rsid w:val="00E873A4"/>
    <w:rsid w:val="00E87987"/>
    <w:rsid w:val="00E9050C"/>
    <w:rsid w:val="00E9084C"/>
    <w:rsid w:val="00E91096"/>
    <w:rsid w:val="00E91D0A"/>
    <w:rsid w:val="00E921A4"/>
    <w:rsid w:val="00E923CB"/>
    <w:rsid w:val="00E93951"/>
    <w:rsid w:val="00E94500"/>
    <w:rsid w:val="00E94A28"/>
    <w:rsid w:val="00E95FCA"/>
    <w:rsid w:val="00E961AD"/>
    <w:rsid w:val="00E96B54"/>
    <w:rsid w:val="00E97083"/>
    <w:rsid w:val="00E9749B"/>
    <w:rsid w:val="00EA016E"/>
    <w:rsid w:val="00EA0EF3"/>
    <w:rsid w:val="00EA10AB"/>
    <w:rsid w:val="00EA18A8"/>
    <w:rsid w:val="00EA21D8"/>
    <w:rsid w:val="00EA3AF8"/>
    <w:rsid w:val="00EA5FCA"/>
    <w:rsid w:val="00EB0AE9"/>
    <w:rsid w:val="00EB0DE6"/>
    <w:rsid w:val="00EB1757"/>
    <w:rsid w:val="00EB250E"/>
    <w:rsid w:val="00EB35DD"/>
    <w:rsid w:val="00EB4109"/>
    <w:rsid w:val="00EB4630"/>
    <w:rsid w:val="00EB46F9"/>
    <w:rsid w:val="00EB4D95"/>
    <w:rsid w:val="00EB5365"/>
    <w:rsid w:val="00EB53DE"/>
    <w:rsid w:val="00EB5DF2"/>
    <w:rsid w:val="00EB7143"/>
    <w:rsid w:val="00EB73B4"/>
    <w:rsid w:val="00EC0302"/>
    <w:rsid w:val="00EC2CF9"/>
    <w:rsid w:val="00EC33F1"/>
    <w:rsid w:val="00EC3FDF"/>
    <w:rsid w:val="00EC4788"/>
    <w:rsid w:val="00EC5783"/>
    <w:rsid w:val="00EC6C35"/>
    <w:rsid w:val="00EC6CF2"/>
    <w:rsid w:val="00EC794E"/>
    <w:rsid w:val="00EC7DE1"/>
    <w:rsid w:val="00ED0775"/>
    <w:rsid w:val="00ED2AEE"/>
    <w:rsid w:val="00ED3A69"/>
    <w:rsid w:val="00ED45BE"/>
    <w:rsid w:val="00ED6C79"/>
    <w:rsid w:val="00ED71F4"/>
    <w:rsid w:val="00ED7945"/>
    <w:rsid w:val="00ED7991"/>
    <w:rsid w:val="00EE3CE4"/>
    <w:rsid w:val="00EE581D"/>
    <w:rsid w:val="00EE5AE6"/>
    <w:rsid w:val="00EE5FD3"/>
    <w:rsid w:val="00EE637D"/>
    <w:rsid w:val="00EE6845"/>
    <w:rsid w:val="00EE77C3"/>
    <w:rsid w:val="00EE77E6"/>
    <w:rsid w:val="00EF0D50"/>
    <w:rsid w:val="00EF156A"/>
    <w:rsid w:val="00EF16D3"/>
    <w:rsid w:val="00EF20DA"/>
    <w:rsid w:val="00EF20E6"/>
    <w:rsid w:val="00EF22B5"/>
    <w:rsid w:val="00EF2E93"/>
    <w:rsid w:val="00EF5497"/>
    <w:rsid w:val="00EF6C46"/>
    <w:rsid w:val="00EF6DFD"/>
    <w:rsid w:val="00EF7591"/>
    <w:rsid w:val="00EF7F13"/>
    <w:rsid w:val="00F005BF"/>
    <w:rsid w:val="00F00B88"/>
    <w:rsid w:val="00F01A2B"/>
    <w:rsid w:val="00F04874"/>
    <w:rsid w:val="00F05251"/>
    <w:rsid w:val="00F05C70"/>
    <w:rsid w:val="00F10391"/>
    <w:rsid w:val="00F10A4E"/>
    <w:rsid w:val="00F113FF"/>
    <w:rsid w:val="00F1142A"/>
    <w:rsid w:val="00F132D2"/>
    <w:rsid w:val="00F13876"/>
    <w:rsid w:val="00F167D4"/>
    <w:rsid w:val="00F17165"/>
    <w:rsid w:val="00F17DBA"/>
    <w:rsid w:val="00F206BF"/>
    <w:rsid w:val="00F2130F"/>
    <w:rsid w:val="00F22217"/>
    <w:rsid w:val="00F233AB"/>
    <w:rsid w:val="00F23401"/>
    <w:rsid w:val="00F267B4"/>
    <w:rsid w:val="00F278BF"/>
    <w:rsid w:val="00F30656"/>
    <w:rsid w:val="00F3127B"/>
    <w:rsid w:val="00F31C6F"/>
    <w:rsid w:val="00F33A78"/>
    <w:rsid w:val="00F34797"/>
    <w:rsid w:val="00F37A7D"/>
    <w:rsid w:val="00F4075A"/>
    <w:rsid w:val="00F43232"/>
    <w:rsid w:val="00F4592F"/>
    <w:rsid w:val="00F45EA2"/>
    <w:rsid w:val="00F46E1A"/>
    <w:rsid w:val="00F470C5"/>
    <w:rsid w:val="00F47EFC"/>
    <w:rsid w:val="00F51AE6"/>
    <w:rsid w:val="00F539DD"/>
    <w:rsid w:val="00F540E0"/>
    <w:rsid w:val="00F5534C"/>
    <w:rsid w:val="00F57452"/>
    <w:rsid w:val="00F576A9"/>
    <w:rsid w:val="00F57AA4"/>
    <w:rsid w:val="00F624B0"/>
    <w:rsid w:val="00F63645"/>
    <w:rsid w:val="00F636A5"/>
    <w:rsid w:val="00F65A5D"/>
    <w:rsid w:val="00F672D0"/>
    <w:rsid w:val="00F67618"/>
    <w:rsid w:val="00F702DA"/>
    <w:rsid w:val="00F70A05"/>
    <w:rsid w:val="00F72134"/>
    <w:rsid w:val="00F73615"/>
    <w:rsid w:val="00F73D7E"/>
    <w:rsid w:val="00F741C2"/>
    <w:rsid w:val="00F74742"/>
    <w:rsid w:val="00F76092"/>
    <w:rsid w:val="00F76A3F"/>
    <w:rsid w:val="00F777A2"/>
    <w:rsid w:val="00F779B0"/>
    <w:rsid w:val="00F805A6"/>
    <w:rsid w:val="00F8073C"/>
    <w:rsid w:val="00F80FE3"/>
    <w:rsid w:val="00F8278E"/>
    <w:rsid w:val="00F82D7C"/>
    <w:rsid w:val="00F84933"/>
    <w:rsid w:val="00F85186"/>
    <w:rsid w:val="00F853BD"/>
    <w:rsid w:val="00F856B4"/>
    <w:rsid w:val="00F8571F"/>
    <w:rsid w:val="00F85851"/>
    <w:rsid w:val="00F866B6"/>
    <w:rsid w:val="00F86759"/>
    <w:rsid w:val="00F86BDF"/>
    <w:rsid w:val="00F87AA5"/>
    <w:rsid w:val="00F91AF7"/>
    <w:rsid w:val="00F91C72"/>
    <w:rsid w:val="00F93002"/>
    <w:rsid w:val="00F9345F"/>
    <w:rsid w:val="00F93D49"/>
    <w:rsid w:val="00F94709"/>
    <w:rsid w:val="00F94AA0"/>
    <w:rsid w:val="00FA04CB"/>
    <w:rsid w:val="00FA5CAA"/>
    <w:rsid w:val="00FA5EFC"/>
    <w:rsid w:val="00FA6257"/>
    <w:rsid w:val="00FA667B"/>
    <w:rsid w:val="00FA7968"/>
    <w:rsid w:val="00FB0394"/>
    <w:rsid w:val="00FB14DF"/>
    <w:rsid w:val="00FB184D"/>
    <w:rsid w:val="00FB234F"/>
    <w:rsid w:val="00FB2411"/>
    <w:rsid w:val="00FB365A"/>
    <w:rsid w:val="00FB3809"/>
    <w:rsid w:val="00FB5745"/>
    <w:rsid w:val="00FB61DD"/>
    <w:rsid w:val="00FB7D91"/>
    <w:rsid w:val="00FB7E08"/>
    <w:rsid w:val="00FC0A06"/>
    <w:rsid w:val="00FC0AA2"/>
    <w:rsid w:val="00FC19E9"/>
    <w:rsid w:val="00FC2C09"/>
    <w:rsid w:val="00FC3C10"/>
    <w:rsid w:val="00FC4469"/>
    <w:rsid w:val="00FC4518"/>
    <w:rsid w:val="00FC69B5"/>
    <w:rsid w:val="00FC6D05"/>
    <w:rsid w:val="00FD024B"/>
    <w:rsid w:val="00FD0619"/>
    <w:rsid w:val="00FD102D"/>
    <w:rsid w:val="00FD18A5"/>
    <w:rsid w:val="00FD18E3"/>
    <w:rsid w:val="00FD201C"/>
    <w:rsid w:val="00FD26AC"/>
    <w:rsid w:val="00FD27A7"/>
    <w:rsid w:val="00FD3314"/>
    <w:rsid w:val="00FD5F48"/>
    <w:rsid w:val="00FD6808"/>
    <w:rsid w:val="00FD761C"/>
    <w:rsid w:val="00FD7947"/>
    <w:rsid w:val="00FD7BC7"/>
    <w:rsid w:val="00FD7C67"/>
    <w:rsid w:val="00FE0DFE"/>
    <w:rsid w:val="00FE0E0B"/>
    <w:rsid w:val="00FE241F"/>
    <w:rsid w:val="00FE25DE"/>
    <w:rsid w:val="00FE31B4"/>
    <w:rsid w:val="00FE4847"/>
    <w:rsid w:val="00FE51E0"/>
    <w:rsid w:val="00FE7758"/>
    <w:rsid w:val="00FF0A3B"/>
    <w:rsid w:val="00FF3F09"/>
    <w:rsid w:val="00FF4E48"/>
    <w:rsid w:val="00FF4FBF"/>
    <w:rsid w:val="00FF53F1"/>
    <w:rsid w:val="00FF6FC4"/>
    <w:rsid w:val="00FF7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A5764A"/>
  <w15:docId w15:val="{E04B16FD-CAF1-4382-B571-B6844D86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2A0"/>
    <w:pPr>
      <w:spacing w:after="200"/>
    </w:pPr>
    <w:rPr>
      <w:sz w:val="24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C3F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locked/>
    <w:rsid w:val="00EC3FDF"/>
    <w:rPr>
      <w:rFonts w:ascii="Calibri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rsid w:val="00085747"/>
    <w:pPr>
      <w:tabs>
        <w:tab w:val="center" w:pos="4536"/>
        <w:tab w:val="right" w:pos="9072"/>
      </w:tabs>
    </w:pPr>
    <w:rPr>
      <w:sz w:val="22"/>
    </w:rPr>
  </w:style>
  <w:style w:type="character" w:customStyle="1" w:styleId="NagwekZnak">
    <w:name w:val="Nagłówek Znak"/>
    <w:link w:val="Nagwek"/>
    <w:uiPriority w:val="99"/>
    <w:semiHidden/>
    <w:locked/>
    <w:rsid w:val="00085747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rsid w:val="00085747"/>
    <w:pPr>
      <w:tabs>
        <w:tab w:val="center" w:pos="4536"/>
        <w:tab w:val="right" w:pos="9072"/>
      </w:tabs>
    </w:pPr>
    <w:rPr>
      <w:sz w:val="22"/>
    </w:rPr>
  </w:style>
  <w:style w:type="character" w:customStyle="1" w:styleId="StopkaZnak">
    <w:name w:val="Stopka Znak"/>
    <w:link w:val="Stopka"/>
    <w:uiPriority w:val="99"/>
    <w:semiHidden/>
    <w:locked/>
    <w:rsid w:val="00085747"/>
    <w:rPr>
      <w:rFonts w:cs="Times New Roman"/>
      <w:sz w:val="22"/>
      <w:szCs w:val="22"/>
      <w:lang w:eastAsia="en-US"/>
    </w:rPr>
  </w:style>
  <w:style w:type="character" w:styleId="Hipercze">
    <w:name w:val="Hyperlink"/>
    <w:uiPriority w:val="99"/>
    <w:rsid w:val="009E65CE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9E65CE"/>
    <w:pPr>
      <w:spacing w:after="0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kapitmerytoryczny">
    <w:name w:val="Akapit merytoryczny"/>
    <w:basedOn w:val="Normalny"/>
    <w:link w:val="AkapitmerytorycznyZnak"/>
    <w:qFormat/>
    <w:rsid w:val="00643FFB"/>
    <w:pPr>
      <w:spacing w:after="0" w:line="360" w:lineRule="auto"/>
      <w:jc w:val="both"/>
    </w:pPr>
    <w:rPr>
      <w:rFonts w:eastAsia="Times New Roman"/>
      <w:szCs w:val="24"/>
    </w:rPr>
  </w:style>
  <w:style w:type="character" w:customStyle="1" w:styleId="AkapitmerytorycznyZnak">
    <w:name w:val="Akapit merytoryczny Znak"/>
    <w:link w:val="Akapitmerytoryczny"/>
    <w:qFormat/>
    <w:locked/>
    <w:rsid w:val="00643FFB"/>
    <w:rPr>
      <w:rFonts w:eastAsia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C3FDF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EC3FDF"/>
    <w:rPr>
      <w:rFonts w:ascii="Times New Roman" w:hAnsi="Times New Roman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BB42A7"/>
    <w:pPr>
      <w:spacing w:after="0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B42A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rsid w:val="006C0C9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C0C9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0E68E8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C0C9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E68E8"/>
    <w:rPr>
      <w:rFonts w:cs="Times New Roman"/>
      <w:b/>
      <w:bCs/>
      <w:sz w:val="20"/>
      <w:szCs w:val="20"/>
      <w:lang w:eastAsia="en-US"/>
    </w:rPr>
  </w:style>
  <w:style w:type="paragraph" w:customStyle="1" w:styleId="Akapitzlist1">
    <w:name w:val="Akapit z listą1"/>
    <w:basedOn w:val="Normalny"/>
    <w:uiPriority w:val="99"/>
    <w:rsid w:val="00C93C7A"/>
    <w:pPr>
      <w:spacing w:after="0"/>
      <w:ind w:left="720"/>
      <w:contextualSpacing/>
    </w:pPr>
    <w:rPr>
      <w:rFonts w:ascii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rsid w:val="001D274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1F21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F21D0"/>
    <w:rPr>
      <w:sz w:val="24"/>
      <w:szCs w:val="22"/>
      <w:lang w:eastAsia="en-US"/>
    </w:rPr>
  </w:style>
  <w:style w:type="paragraph" w:styleId="Poprawka">
    <w:name w:val="Revision"/>
    <w:hidden/>
    <w:uiPriority w:val="99"/>
    <w:semiHidden/>
    <w:rsid w:val="00680A44"/>
    <w:rPr>
      <w:sz w:val="24"/>
      <w:szCs w:val="22"/>
      <w:lang w:eastAsia="en-US"/>
    </w:rPr>
  </w:style>
  <w:style w:type="paragraph" w:customStyle="1" w:styleId="xxmsonormal">
    <w:name w:val="x_xmsonormal"/>
    <w:basedOn w:val="Normalny"/>
    <w:rsid w:val="002C7C5F"/>
    <w:pPr>
      <w:spacing w:after="0"/>
    </w:pPr>
    <w:rPr>
      <w:rFonts w:ascii="Calibri" w:eastAsiaTheme="minorHAnsi" w:hAnsi="Calibri" w:cs="Calibri"/>
      <w:sz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4797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479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479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4E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6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cztex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-nadawca.poczta-polska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AF7AD-1C0E-4A20-8E24-8DA9FC19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2</TotalTime>
  <Pages>1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paKatarzyna</dc:creator>
  <cp:keywords/>
  <dc:description/>
  <cp:lastModifiedBy>Tomasz Wronka</cp:lastModifiedBy>
  <cp:revision>79</cp:revision>
  <dcterms:created xsi:type="dcterms:W3CDTF">2021-11-05T08:51:00Z</dcterms:created>
  <dcterms:modified xsi:type="dcterms:W3CDTF">2026-02-04T09:28:00Z</dcterms:modified>
</cp:coreProperties>
</file>